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723E" w14:textId="7D0D5B97" w:rsidR="008D6B06" w:rsidRPr="00F30DCE" w:rsidRDefault="00FE5825" w:rsidP="009E076B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="00420975" w:rsidRPr="00F30DCE">
        <w:rPr>
          <w:rFonts w:ascii="Arial" w:hAnsi="Arial" w:cs="Arial"/>
          <w:b/>
          <w:bCs/>
          <w:sz w:val="24"/>
          <w:szCs w:val="24"/>
          <w:lang w:eastAsia="en-US"/>
        </w:rPr>
        <w:t xml:space="preserve">Voor het welslagen van Team up is het belangrijk dat </w:t>
      </w:r>
      <w:r w:rsidR="00420975" w:rsidRPr="00F30DCE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iedereen</w:t>
      </w:r>
      <w:r w:rsidR="00420975" w:rsidRPr="00F30DCE">
        <w:rPr>
          <w:rFonts w:ascii="Arial" w:hAnsi="Arial" w:cs="Arial"/>
          <w:b/>
          <w:bCs/>
          <w:sz w:val="24"/>
          <w:szCs w:val="24"/>
          <w:lang w:eastAsia="en-US"/>
        </w:rPr>
        <w:t xml:space="preserve"> meedoet. </w:t>
      </w:r>
      <w:r w:rsidR="00EF3395" w:rsidRPr="00F30DCE">
        <w:rPr>
          <w:rFonts w:ascii="Arial" w:hAnsi="Arial" w:cs="Arial"/>
          <w:b/>
          <w:bCs/>
          <w:sz w:val="24"/>
          <w:szCs w:val="24"/>
          <w:lang w:eastAsia="en-US"/>
        </w:rPr>
        <w:t xml:space="preserve">Alle medewerkers, ook </w:t>
      </w:r>
      <w:r w:rsidR="00420975" w:rsidRPr="00F30DCE">
        <w:rPr>
          <w:rFonts w:ascii="Arial" w:hAnsi="Arial" w:cs="Arial"/>
          <w:b/>
          <w:bCs/>
          <w:sz w:val="24"/>
          <w:szCs w:val="24"/>
          <w:lang w:eastAsia="en-US"/>
        </w:rPr>
        <w:t xml:space="preserve">de mensen die al goed bezig zijn met de ontwikkelafspraken. </w:t>
      </w:r>
      <w:r w:rsidR="00920264" w:rsidRPr="00B540FB">
        <w:rPr>
          <w:rFonts w:ascii="Arial" w:hAnsi="Arial" w:cs="Arial"/>
          <w:b/>
          <w:bCs/>
          <w:sz w:val="24"/>
          <w:szCs w:val="24"/>
          <w:lang w:eastAsia="en-US"/>
        </w:rPr>
        <w:t>Maar v</w:t>
      </w:r>
      <w:r w:rsidR="00420975" w:rsidRPr="00B540FB">
        <w:rPr>
          <w:rFonts w:ascii="Arial" w:hAnsi="Arial" w:cs="Arial"/>
          <w:b/>
          <w:bCs/>
          <w:sz w:val="24"/>
          <w:szCs w:val="24"/>
          <w:lang w:eastAsia="en-US"/>
        </w:rPr>
        <w:t xml:space="preserve">ooral de direct leidinggevenden van de medewerkers! Pas als zij / jullie aangeven dat tijd en energie hieraan besteden belangrijk en geaccepteerd is, kan er een lerende cultuur ontstaan. </w:t>
      </w:r>
      <w:r w:rsidR="00420975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Juist als </w:t>
      </w:r>
      <w:r w:rsidR="00383808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collega’s én </w:t>
      </w:r>
      <w:r w:rsidR="00420975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direct leidinggevenden, projectarchitecten actief en zichtbaar meedoen met Team up</w:t>
      </w:r>
      <w:r w:rsidR="00EB347B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,</w:t>
      </w:r>
      <w:r w:rsidR="00420975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 gaat daar een stimulerend effect van uit.</w:t>
      </w:r>
      <w:r w:rsidR="00EB347B" w:rsidRPr="00B540FB">
        <w:rPr>
          <w:rFonts w:ascii="Arial" w:hAnsi="Arial" w:cs="Arial"/>
          <w:b/>
          <w:bCs/>
          <w:color w:val="0070C0"/>
          <w:sz w:val="24"/>
          <w:szCs w:val="24"/>
        </w:rPr>
        <w:t xml:space="preserve"> En draagt het bij aan het doel: </w:t>
      </w:r>
      <w:r w:rsidR="00EF3395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elkaar helpen</w:t>
      </w:r>
      <w:r w:rsidR="00182900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 impuls </w:t>
      </w:r>
      <w:r w:rsidR="00EB347B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geven </w:t>
      </w:r>
      <w:r w:rsidR="00182900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aan </w:t>
      </w:r>
      <w:r w:rsidR="007C5634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ontwikkel</w:t>
      </w:r>
      <w:r w:rsidR="00182900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acties</w:t>
      </w:r>
      <w:r w:rsidR="007C5634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.</w:t>
      </w:r>
      <w:r w:rsidR="00F30DCE" w:rsidRPr="00B540FB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="00F30DCE" w:rsidRPr="009027DD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Team u</w:t>
      </w:r>
      <w:r w:rsidR="009027DD" w:rsidRPr="009027DD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p</w:t>
      </w:r>
      <w:r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 xml:space="preserve">, </w:t>
      </w:r>
      <w:r w:rsidR="009027DD" w:rsidRPr="009027DD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geef het goede vo</w:t>
      </w:r>
      <w:r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o</w:t>
      </w:r>
      <w:r w:rsidR="009027DD" w:rsidRPr="009027DD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rbeeld!</w:t>
      </w:r>
      <w:r w:rsidR="00F50F23" w:rsidRPr="00F30DCE">
        <w:rPr>
          <w:rFonts w:ascii="Arial" w:hAnsi="Arial" w:cs="Arial"/>
          <w:sz w:val="20"/>
          <w:szCs w:val="20"/>
          <w:lang w:eastAsia="en-US"/>
        </w:rPr>
        <w:br/>
      </w:r>
      <w:r w:rsidR="00EF3395" w:rsidRPr="00F30DCE">
        <w:rPr>
          <w:rFonts w:ascii="Arial" w:hAnsi="Arial" w:cs="Arial"/>
          <w:sz w:val="20"/>
          <w:szCs w:val="20"/>
          <w:lang w:eastAsia="en-US"/>
        </w:rPr>
        <w:br/>
      </w:r>
      <w:r w:rsidR="008D6B06" w:rsidRPr="00F30DCE">
        <w:rPr>
          <w:rFonts w:ascii="Arial" w:hAnsi="Arial" w:cs="Arial"/>
          <w:sz w:val="20"/>
          <w:szCs w:val="20"/>
          <w:lang w:eastAsia="en-US"/>
        </w:rPr>
        <w:br/>
      </w:r>
      <w:r w:rsidR="008D6B06" w:rsidRPr="00F30DCE">
        <w:rPr>
          <w:rFonts w:ascii="Arial" w:hAnsi="Arial" w:cs="Arial"/>
          <w:b/>
          <w:color w:val="0070C0"/>
          <w:sz w:val="24"/>
          <w:szCs w:val="24"/>
          <w:lang w:eastAsia="en-US"/>
        </w:rPr>
        <w:t>Hoe werkt het?</w:t>
      </w:r>
      <w:r w:rsidR="008D6B06" w:rsidRPr="00F30DCE">
        <w:rPr>
          <w:rFonts w:ascii="Arial" w:hAnsi="Arial" w:cs="Arial"/>
          <w:color w:val="0070C0"/>
          <w:sz w:val="24"/>
          <w:szCs w:val="24"/>
          <w:lang w:eastAsia="en-US"/>
        </w:rPr>
        <w:t xml:space="preserve"> </w:t>
      </w:r>
      <w:r w:rsidR="00045432">
        <w:rPr>
          <w:rFonts w:ascii="Arial" w:hAnsi="Arial" w:cs="Arial"/>
          <w:color w:val="0070C0"/>
          <w:sz w:val="24"/>
          <w:szCs w:val="24"/>
          <w:lang w:eastAsia="en-US"/>
        </w:rPr>
        <w:br/>
      </w:r>
      <w:r w:rsidR="007342BF" w:rsidRPr="00F30DCE">
        <w:rPr>
          <w:rFonts w:ascii="Arial" w:hAnsi="Arial" w:cs="Arial"/>
          <w:sz w:val="20"/>
          <w:szCs w:val="20"/>
          <w:lang w:eastAsia="en-US"/>
        </w:rPr>
        <w:br/>
      </w:r>
      <w:r w:rsidR="007C5634" w:rsidRPr="00F30DCE">
        <w:rPr>
          <w:rFonts w:ascii="Arial" w:hAnsi="Arial" w:cs="Arial"/>
          <w:sz w:val="20"/>
          <w:szCs w:val="20"/>
          <w:lang w:eastAsia="en-US"/>
        </w:rPr>
        <w:t>Ook voor direct</w:t>
      </w:r>
      <w:r w:rsidR="00D43774" w:rsidRPr="00F30D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C5634" w:rsidRPr="00F30DCE">
        <w:rPr>
          <w:rFonts w:ascii="Arial" w:hAnsi="Arial" w:cs="Arial"/>
          <w:sz w:val="20"/>
          <w:szCs w:val="20"/>
          <w:lang w:eastAsia="en-US"/>
        </w:rPr>
        <w:t>leidinggevenden</w:t>
      </w:r>
      <w:r w:rsidR="00D43774" w:rsidRPr="00F30DCE">
        <w:rPr>
          <w:rFonts w:ascii="Arial" w:hAnsi="Arial" w:cs="Arial"/>
          <w:sz w:val="20"/>
          <w:szCs w:val="20"/>
          <w:lang w:eastAsia="en-US"/>
        </w:rPr>
        <w:t>, projectarchitecten, directie geldt: g</w:t>
      </w:r>
      <w:r w:rsidR="007342BF" w:rsidRPr="00F30DCE">
        <w:rPr>
          <w:rFonts w:ascii="Arial" w:hAnsi="Arial" w:cs="Arial"/>
          <w:sz w:val="20"/>
          <w:szCs w:val="20"/>
          <w:lang w:eastAsia="en-US"/>
        </w:rPr>
        <w:t>a met een/enkele collega(‘s)</w:t>
      </w:r>
      <w:r w:rsidR="00B54711" w:rsidRPr="00F30DCE">
        <w:rPr>
          <w:rFonts w:ascii="Arial" w:hAnsi="Arial" w:cs="Arial"/>
          <w:sz w:val="20"/>
          <w:szCs w:val="20"/>
          <w:lang w:eastAsia="en-US"/>
        </w:rPr>
        <w:t xml:space="preserve"> -</w:t>
      </w:r>
      <w:r w:rsidR="007342BF" w:rsidRPr="00F30DCE">
        <w:rPr>
          <w:rFonts w:ascii="Arial" w:hAnsi="Arial" w:cs="Arial"/>
          <w:sz w:val="20"/>
          <w:szCs w:val="20"/>
          <w:lang w:eastAsia="en-US"/>
        </w:rPr>
        <w:t>naar eigen keuze</w:t>
      </w:r>
      <w:r w:rsidR="00B54711" w:rsidRPr="00F30DCE">
        <w:rPr>
          <w:rFonts w:ascii="Arial" w:hAnsi="Arial" w:cs="Arial"/>
          <w:sz w:val="20"/>
          <w:szCs w:val="20"/>
          <w:lang w:eastAsia="en-US"/>
        </w:rPr>
        <w:t>-</w:t>
      </w:r>
      <w:r w:rsidR="008D6B06" w:rsidRPr="00F30D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42BF" w:rsidRPr="00F30DCE">
        <w:rPr>
          <w:rFonts w:ascii="Arial" w:hAnsi="Arial" w:cs="Arial"/>
          <w:sz w:val="20"/>
          <w:szCs w:val="20"/>
          <w:lang w:eastAsia="en-US"/>
        </w:rPr>
        <w:t xml:space="preserve">bespreken hoe je aan </w:t>
      </w:r>
      <w:r w:rsidR="007342BF" w:rsidRPr="00F30DCE">
        <w:rPr>
          <w:rFonts w:ascii="Arial" w:hAnsi="Arial" w:cs="Arial"/>
          <w:sz w:val="20"/>
          <w:szCs w:val="20"/>
          <w:u w:val="single"/>
          <w:lang w:eastAsia="en-US"/>
        </w:rPr>
        <w:t>jouw</w:t>
      </w:r>
      <w:r w:rsidR="007342BF" w:rsidRPr="00F30DCE">
        <w:rPr>
          <w:rFonts w:ascii="Arial" w:hAnsi="Arial" w:cs="Arial"/>
          <w:sz w:val="20"/>
          <w:szCs w:val="20"/>
          <w:lang w:eastAsia="en-US"/>
        </w:rPr>
        <w:t xml:space="preserve"> acties kunt werken. </w:t>
      </w:r>
      <w:r w:rsidR="00B54711" w:rsidRPr="00F30DCE">
        <w:rPr>
          <w:rFonts w:ascii="Arial" w:hAnsi="Arial" w:cs="Arial"/>
          <w:sz w:val="20"/>
          <w:szCs w:val="20"/>
          <w:lang w:eastAsia="en-US"/>
        </w:rPr>
        <w:t xml:space="preserve">Het is vooral belangrijk dat je elkaar vertrouwt, eerlijk maar ook positief met elkaar kunt praten. </w:t>
      </w:r>
      <w:r w:rsidR="007342BF" w:rsidRPr="00F30DCE">
        <w:rPr>
          <w:rFonts w:ascii="Arial" w:hAnsi="Arial" w:cs="Arial"/>
          <w:sz w:val="20"/>
          <w:szCs w:val="20"/>
          <w:lang w:eastAsia="en-US"/>
        </w:rPr>
        <w:t xml:space="preserve">Houd rekening met de </w:t>
      </w:r>
      <w:r w:rsidR="008D6B06" w:rsidRPr="00F30DCE">
        <w:rPr>
          <w:rFonts w:ascii="Arial" w:hAnsi="Arial" w:cs="Arial"/>
          <w:sz w:val="20"/>
          <w:szCs w:val="20"/>
          <w:lang w:eastAsia="en-US"/>
        </w:rPr>
        <w:t>tijd</w:t>
      </w:r>
      <w:r w:rsidR="00B352D1" w:rsidRPr="00F30DCE">
        <w:rPr>
          <w:rFonts w:ascii="Arial" w:hAnsi="Arial" w:cs="Arial"/>
          <w:sz w:val="20"/>
          <w:szCs w:val="20"/>
          <w:lang w:eastAsia="en-US"/>
        </w:rPr>
        <w:t xml:space="preserve"> en </w:t>
      </w:r>
      <w:r w:rsidR="007342BF" w:rsidRPr="00F30DCE">
        <w:rPr>
          <w:rFonts w:ascii="Arial" w:hAnsi="Arial" w:cs="Arial"/>
          <w:sz w:val="20"/>
          <w:szCs w:val="20"/>
          <w:lang w:eastAsia="en-US"/>
        </w:rPr>
        <w:t>maak een planning</w:t>
      </w:r>
      <w:r w:rsidR="003C5395" w:rsidRPr="00F30DC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43365" w:rsidRPr="00F30DCE">
        <w:rPr>
          <w:rFonts w:ascii="Arial" w:hAnsi="Arial" w:cs="Arial"/>
          <w:b/>
          <w:sz w:val="20"/>
          <w:szCs w:val="20"/>
          <w:lang w:eastAsia="en-US"/>
        </w:rPr>
        <w:t xml:space="preserve">Zorg dat je afspraken in het kader van Team up zichtbaar zijn. </w:t>
      </w:r>
      <w:r w:rsidR="00D45457" w:rsidRPr="00F30DCE">
        <w:rPr>
          <w:rFonts w:ascii="Arial" w:hAnsi="Arial" w:cs="Arial"/>
          <w:b/>
          <w:sz w:val="20"/>
          <w:szCs w:val="20"/>
          <w:lang w:eastAsia="en-US"/>
        </w:rPr>
        <w:t xml:space="preserve">Breng Team up ook geregeld in herinnering tijdens het bureauoverleg. </w:t>
      </w:r>
      <w:r w:rsidR="00143365" w:rsidRPr="00F30DCE">
        <w:rPr>
          <w:rFonts w:ascii="Arial" w:hAnsi="Arial" w:cs="Arial"/>
          <w:b/>
          <w:sz w:val="20"/>
          <w:szCs w:val="20"/>
          <w:lang w:eastAsia="en-US"/>
        </w:rPr>
        <w:t xml:space="preserve">Zie je dat het animo na een tijdje afneemt: plan een moment (lunch, eind middag) dat iedereen tegelijk er tijd voor maakt. </w:t>
      </w:r>
      <w:r w:rsidR="00130830" w:rsidRPr="00F30DCE">
        <w:rPr>
          <w:rFonts w:ascii="Arial" w:hAnsi="Arial" w:cs="Arial"/>
          <w:b/>
          <w:sz w:val="20"/>
          <w:szCs w:val="20"/>
          <w:lang w:eastAsia="en-US"/>
        </w:rPr>
        <w:br/>
      </w:r>
      <w:r w:rsidR="00921212" w:rsidRPr="00F30DCE">
        <w:rPr>
          <w:rFonts w:ascii="Arial" w:hAnsi="Arial" w:cs="Arial"/>
          <w:b/>
          <w:sz w:val="20"/>
          <w:szCs w:val="20"/>
          <w:lang w:eastAsia="en-US"/>
        </w:rPr>
        <w:t xml:space="preserve">Dan wordt zichtbaar dat </w:t>
      </w:r>
      <w:r w:rsidR="00921212" w:rsidRPr="00F30DCE">
        <w:rPr>
          <w:rFonts w:ascii="Arial" w:hAnsi="Arial" w:cs="Arial"/>
          <w:b/>
          <w:sz w:val="20"/>
          <w:szCs w:val="20"/>
          <w:u w:val="single"/>
          <w:lang w:eastAsia="en-US"/>
        </w:rPr>
        <w:t>iedereen</w:t>
      </w:r>
      <w:r w:rsidR="00921212" w:rsidRPr="00F30DCE">
        <w:rPr>
          <w:rFonts w:ascii="Arial" w:hAnsi="Arial" w:cs="Arial"/>
          <w:b/>
          <w:sz w:val="20"/>
          <w:szCs w:val="20"/>
          <w:lang w:eastAsia="en-US"/>
        </w:rPr>
        <w:t xml:space="preserve">, </w:t>
      </w:r>
      <w:r w:rsidR="009F3DE6" w:rsidRPr="00F30DCE">
        <w:rPr>
          <w:rFonts w:ascii="Arial" w:hAnsi="Arial" w:cs="Arial"/>
          <w:b/>
          <w:sz w:val="20"/>
          <w:szCs w:val="20"/>
          <w:lang w:eastAsia="en-US"/>
        </w:rPr>
        <w:t xml:space="preserve">meedoet aan </w:t>
      </w:r>
      <w:r w:rsidR="00130830" w:rsidRPr="00F30DCE">
        <w:rPr>
          <w:rFonts w:ascii="Arial" w:hAnsi="Arial" w:cs="Arial"/>
          <w:b/>
          <w:sz w:val="20"/>
          <w:szCs w:val="20"/>
          <w:lang w:eastAsia="en-US"/>
        </w:rPr>
        <w:t>Team up!</w:t>
      </w:r>
      <w:r w:rsidR="00183CB3">
        <w:rPr>
          <w:rFonts w:ascii="Arial" w:hAnsi="Arial" w:cs="Arial"/>
          <w:b/>
          <w:sz w:val="20"/>
          <w:szCs w:val="20"/>
          <w:lang w:eastAsia="en-US"/>
        </w:rPr>
        <w:t xml:space="preserve"> L</w:t>
      </w:r>
      <w:r w:rsidR="00183CB3" w:rsidRPr="00F30DCE">
        <w:rPr>
          <w:rFonts w:ascii="Arial" w:hAnsi="Arial" w:cs="Arial"/>
          <w:b/>
          <w:sz w:val="20"/>
          <w:szCs w:val="20"/>
          <w:lang w:eastAsia="en-US"/>
        </w:rPr>
        <w:t>eidinggevenden én directe collega’s</w:t>
      </w:r>
      <w:r w:rsidR="00183CB3">
        <w:rPr>
          <w:rFonts w:ascii="Arial" w:hAnsi="Arial" w:cs="Arial"/>
          <w:b/>
          <w:sz w:val="20"/>
          <w:szCs w:val="20"/>
          <w:lang w:eastAsia="en-US"/>
        </w:rPr>
        <w:t>.</w:t>
      </w:r>
      <w:r w:rsidR="00130830" w:rsidRPr="00F30DCE">
        <w:rPr>
          <w:rFonts w:ascii="Arial" w:hAnsi="Arial" w:cs="Arial"/>
          <w:b/>
          <w:sz w:val="20"/>
          <w:szCs w:val="20"/>
          <w:lang w:eastAsia="en-US"/>
        </w:rPr>
        <w:br/>
      </w:r>
    </w:p>
    <w:p w14:paraId="627E9074" w14:textId="4AA423F3" w:rsidR="006851A6" w:rsidRPr="00F30DCE" w:rsidRDefault="00B54711" w:rsidP="00A855C8">
      <w:pPr>
        <w:tabs>
          <w:tab w:val="left" w:pos="993"/>
        </w:tabs>
        <w:rPr>
          <w:rFonts w:ascii="Arial" w:hAnsi="Arial" w:cs="Arial"/>
          <w:sz w:val="20"/>
          <w:szCs w:val="20"/>
          <w:lang w:eastAsia="en-US"/>
        </w:rPr>
      </w:pPr>
      <w:r w:rsidRPr="00F30DCE">
        <w:rPr>
          <w:rFonts w:ascii="Arial" w:hAnsi="Arial" w:cs="Arial"/>
          <w:b/>
          <w:color w:val="0070C0"/>
          <w:sz w:val="24"/>
          <w:szCs w:val="24"/>
          <w:lang w:eastAsia="en-US"/>
        </w:rPr>
        <w:t xml:space="preserve">Hoe start je? </w:t>
      </w:r>
      <w:r w:rsidR="00F30DCE">
        <w:rPr>
          <w:rFonts w:ascii="Arial" w:hAnsi="Arial" w:cs="Arial"/>
          <w:sz w:val="20"/>
          <w:szCs w:val="20"/>
          <w:lang w:eastAsia="en-US"/>
        </w:rPr>
        <w:br/>
      </w:r>
      <w:r w:rsidRPr="00F30DCE">
        <w:rPr>
          <w:rFonts w:ascii="Arial" w:hAnsi="Arial" w:cs="Arial"/>
          <w:sz w:val="20"/>
          <w:szCs w:val="20"/>
          <w:lang w:eastAsia="en-US"/>
        </w:rPr>
        <w:br/>
      </w:r>
      <w:r w:rsidRPr="00F30DCE">
        <w:rPr>
          <w:rFonts w:ascii="Arial" w:hAnsi="Arial" w:cs="Arial"/>
          <w:b/>
          <w:sz w:val="20"/>
          <w:szCs w:val="20"/>
          <w:lang w:eastAsia="en-US"/>
        </w:rPr>
        <w:t xml:space="preserve">1 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0DCE">
        <w:rPr>
          <w:rFonts w:ascii="Arial" w:hAnsi="Arial" w:cs="Arial"/>
          <w:sz w:val="20"/>
          <w:szCs w:val="20"/>
          <w:lang w:eastAsia="en-US"/>
        </w:rPr>
        <w:br/>
      </w:r>
      <w:r w:rsidR="003C5395" w:rsidRPr="00F30DCE">
        <w:rPr>
          <w:rFonts w:ascii="Arial" w:hAnsi="Arial" w:cs="Arial"/>
          <w:sz w:val="20"/>
          <w:szCs w:val="20"/>
          <w:lang w:eastAsia="en-US"/>
        </w:rPr>
        <w:t>S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tart vandaag! Met welke collega zou je dit willen doen? Omdat je met dezelfde ontwikkelpunten zit of juist omdat je van elkaar kunt leren? </w:t>
      </w:r>
      <w:r w:rsidR="000F3650" w:rsidRPr="00F30DCE">
        <w:rPr>
          <w:rFonts w:ascii="Arial" w:hAnsi="Arial" w:cs="Arial"/>
          <w:sz w:val="20"/>
          <w:szCs w:val="20"/>
          <w:lang w:eastAsia="en-US"/>
        </w:rPr>
        <w:t xml:space="preserve">Omdat je elkaar graag mag en goed kunt overleggen? </w:t>
      </w:r>
      <w:r w:rsidRPr="00F30DCE">
        <w:rPr>
          <w:rFonts w:ascii="Arial" w:hAnsi="Arial" w:cs="Arial"/>
          <w:sz w:val="20"/>
          <w:szCs w:val="20"/>
          <w:lang w:eastAsia="en-US"/>
        </w:rPr>
        <w:br/>
        <w:t>Maak samen een plan / planning, hoe en hoe vaak ga je afspreken. Maak het niet te moeilijk, denk b</w:t>
      </w:r>
      <w:r w:rsidR="00B352D1" w:rsidRPr="00F30DCE">
        <w:rPr>
          <w:rFonts w:ascii="Arial" w:hAnsi="Arial" w:cs="Arial"/>
          <w:sz w:val="20"/>
          <w:szCs w:val="20"/>
          <w:lang w:eastAsia="en-US"/>
        </w:rPr>
        <w:t>ijvoorbeeld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 ook aan samen praten tijdens de lunchwandeling. </w:t>
      </w:r>
      <w:r w:rsidR="00F30DCE">
        <w:rPr>
          <w:rFonts w:ascii="Arial" w:hAnsi="Arial" w:cs="Arial"/>
          <w:sz w:val="20"/>
          <w:szCs w:val="20"/>
          <w:lang w:eastAsia="en-US"/>
        </w:rPr>
        <w:br/>
      </w:r>
      <w:r w:rsidRPr="00F30DCE">
        <w:rPr>
          <w:rFonts w:ascii="Arial" w:hAnsi="Arial" w:cs="Arial"/>
          <w:sz w:val="20"/>
          <w:szCs w:val="20"/>
          <w:lang w:eastAsia="en-US"/>
        </w:rPr>
        <w:br/>
      </w:r>
      <w:r w:rsidRPr="00F30DCE">
        <w:rPr>
          <w:rFonts w:ascii="Arial" w:hAnsi="Arial" w:cs="Arial"/>
          <w:b/>
          <w:sz w:val="20"/>
          <w:szCs w:val="20"/>
          <w:lang w:eastAsia="en-US"/>
        </w:rPr>
        <w:t xml:space="preserve">2 </w:t>
      </w:r>
      <w:r w:rsidRPr="00F30DCE">
        <w:rPr>
          <w:rFonts w:ascii="Arial" w:hAnsi="Arial" w:cs="Arial"/>
          <w:sz w:val="20"/>
          <w:szCs w:val="20"/>
          <w:lang w:eastAsia="en-US"/>
        </w:rPr>
        <w:br/>
      </w:r>
      <w:r w:rsidR="00385200" w:rsidRPr="00F30DCE">
        <w:rPr>
          <w:rFonts w:ascii="Arial" w:hAnsi="Arial" w:cs="Arial"/>
          <w:sz w:val="20"/>
          <w:szCs w:val="20"/>
          <w:lang w:eastAsia="en-US"/>
        </w:rPr>
        <w:t>Z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oek op: wat zijn de afspraken. </w:t>
      </w:r>
      <w:r w:rsidR="00B352D1" w:rsidRPr="00F30DCE">
        <w:rPr>
          <w:rFonts w:ascii="Arial" w:hAnsi="Arial" w:cs="Arial"/>
          <w:sz w:val="20"/>
          <w:szCs w:val="20"/>
          <w:lang w:eastAsia="en-US"/>
        </w:rPr>
        <w:t>Zijn de a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fspraken niet (meer) helemaal duidelijk? Praat met </w:t>
      </w:r>
      <w:r w:rsidR="00385200" w:rsidRPr="00F30DCE">
        <w:rPr>
          <w:rFonts w:ascii="Arial" w:hAnsi="Arial" w:cs="Arial"/>
          <w:sz w:val="20"/>
          <w:szCs w:val="20"/>
          <w:lang w:eastAsia="en-US"/>
        </w:rPr>
        <w:t xml:space="preserve">de </w:t>
      </w:r>
      <w:r w:rsidR="00FB1A9D" w:rsidRPr="00F30DCE">
        <w:rPr>
          <w:rFonts w:ascii="Arial" w:hAnsi="Arial" w:cs="Arial"/>
          <w:sz w:val="20"/>
          <w:szCs w:val="20"/>
          <w:lang w:eastAsia="en-US"/>
        </w:rPr>
        <w:t>persoon met wie je het functioneringsgesprek hebt gevoerd</w:t>
      </w:r>
      <w:r w:rsidR="00385200" w:rsidRPr="00F30DCE">
        <w:rPr>
          <w:rFonts w:ascii="Arial" w:hAnsi="Arial" w:cs="Arial"/>
          <w:sz w:val="20"/>
          <w:szCs w:val="20"/>
          <w:lang w:eastAsia="en-US"/>
        </w:rPr>
        <w:t xml:space="preserve"> en noteer jouw ontwikkelafspraken. </w:t>
      </w:r>
      <w:r w:rsidR="00FB1A9D" w:rsidRPr="00F30D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3E46" w:rsidRPr="00F30DCE">
        <w:rPr>
          <w:rFonts w:ascii="Arial" w:hAnsi="Arial" w:cs="Arial"/>
          <w:sz w:val="20"/>
          <w:szCs w:val="20"/>
          <w:lang w:eastAsia="en-US"/>
        </w:rPr>
        <w:br/>
      </w:r>
      <w:r w:rsidR="00864928" w:rsidRPr="00F30DCE">
        <w:rPr>
          <w:rFonts w:ascii="Arial" w:hAnsi="Arial" w:cs="Arial"/>
          <w:sz w:val="20"/>
          <w:szCs w:val="20"/>
          <w:lang w:eastAsia="en-US"/>
        </w:rPr>
        <w:t xml:space="preserve">Moet je eventueel </w:t>
      </w:r>
      <w:r w:rsidR="00583E46" w:rsidRPr="00F30DCE">
        <w:rPr>
          <w:rFonts w:ascii="Arial" w:hAnsi="Arial" w:cs="Arial"/>
          <w:sz w:val="20"/>
          <w:szCs w:val="20"/>
          <w:lang w:eastAsia="en-US"/>
        </w:rPr>
        <w:t xml:space="preserve">met iemand in bureau daarover afspraak maken? </w:t>
      </w:r>
      <w:r w:rsidR="00583E46" w:rsidRPr="00F30DCE">
        <w:rPr>
          <w:rFonts w:ascii="Arial" w:hAnsi="Arial" w:cs="Arial"/>
          <w:color w:val="808080" w:themeColor="background1" w:themeShade="80"/>
          <w:sz w:val="20"/>
          <w:szCs w:val="20"/>
          <w:lang w:eastAsia="en-US"/>
        </w:rPr>
        <w:t>(taken, geld, tijd, informatie?)</w:t>
      </w:r>
      <w:r w:rsidR="00F30DCE">
        <w:rPr>
          <w:rFonts w:ascii="Arial" w:hAnsi="Arial" w:cs="Arial"/>
          <w:color w:val="808080" w:themeColor="background1" w:themeShade="80"/>
          <w:sz w:val="20"/>
          <w:szCs w:val="20"/>
          <w:lang w:eastAsia="en-US"/>
        </w:rPr>
        <w:br/>
      </w:r>
    </w:p>
    <w:p w14:paraId="2C78956C" w14:textId="77777777" w:rsidR="00B54711" w:rsidRPr="00F30DCE" w:rsidRDefault="00B54711" w:rsidP="00E372B4">
      <w:pPr>
        <w:tabs>
          <w:tab w:val="left" w:pos="993"/>
        </w:tabs>
        <w:rPr>
          <w:rFonts w:ascii="Arial" w:hAnsi="Arial" w:cs="Arial"/>
          <w:sz w:val="20"/>
          <w:szCs w:val="20"/>
          <w:lang w:eastAsia="en-US"/>
        </w:rPr>
      </w:pPr>
      <w:r w:rsidRPr="00F30DCE">
        <w:rPr>
          <w:rFonts w:ascii="Arial" w:hAnsi="Arial" w:cs="Arial"/>
          <w:b/>
          <w:sz w:val="20"/>
          <w:szCs w:val="20"/>
          <w:lang w:eastAsia="en-US"/>
        </w:rPr>
        <w:t xml:space="preserve">3 </w:t>
      </w:r>
      <w:r w:rsidRPr="00F30DCE">
        <w:rPr>
          <w:rFonts w:ascii="Arial" w:hAnsi="Arial" w:cs="Arial"/>
          <w:sz w:val="20"/>
          <w:szCs w:val="20"/>
          <w:lang w:eastAsia="en-US"/>
        </w:rPr>
        <w:br/>
      </w:r>
      <w:r w:rsidR="00E372B4" w:rsidRPr="00F30DCE">
        <w:rPr>
          <w:rFonts w:ascii="Arial" w:hAnsi="Arial" w:cs="Arial"/>
          <w:sz w:val="20"/>
          <w:szCs w:val="20"/>
          <w:lang w:eastAsia="en-US"/>
        </w:rPr>
        <w:t>B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enoem voor jezelf je doel voor over </w:t>
      </w:r>
      <w:r w:rsidR="00BD0850" w:rsidRPr="00F30DCE">
        <w:rPr>
          <w:rFonts w:ascii="Arial" w:hAnsi="Arial" w:cs="Arial"/>
          <w:sz w:val="20"/>
          <w:szCs w:val="20"/>
          <w:lang w:eastAsia="en-US"/>
        </w:rPr>
        <w:t xml:space="preserve">2 </w:t>
      </w:r>
      <w:r w:rsidR="0041576F" w:rsidRPr="00F30DCE">
        <w:rPr>
          <w:rFonts w:ascii="Arial" w:hAnsi="Arial" w:cs="Arial"/>
          <w:sz w:val="20"/>
          <w:szCs w:val="20"/>
          <w:lang w:eastAsia="en-US"/>
        </w:rPr>
        <w:t>à 3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 jaar</w:t>
      </w:r>
      <w:r w:rsidR="00E372B4" w:rsidRPr="00F30DCE">
        <w:rPr>
          <w:rFonts w:ascii="Arial" w:hAnsi="Arial" w:cs="Arial"/>
          <w:sz w:val="20"/>
          <w:szCs w:val="20"/>
          <w:lang w:eastAsia="en-US"/>
        </w:rPr>
        <w:t>, d</w:t>
      </w:r>
      <w:r w:rsidRPr="00F30DCE">
        <w:rPr>
          <w:rFonts w:ascii="Arial" w:hAnsi="Arial" w:cs="Arial"/>
          <w:sz w:val="20"/>
          <w:szCs w:val="20"/>
          <w:lang w:eastAsia="en-US"/>
        </w:rPr>
        <w:t>it geeft je een breder kader voor je acties</w:t>
      </w:r>
      <w:r w:rsidR="00E372B4" w:rsidRPr="00F30DC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03D21" w:rsidRPr="00F30DCE">
        <w:rPr>
          <w:rFonts w:ascii="Arial" w:hAnsi="Arial" w:cs="Arial"/>
          <w:sz w:val="20"/>
          <w:szCs w:val="20"/>
          <w:lang w:eastAsia="en-US"/>
        </w:rPr>
        <w:br/>
      </w:r>
      <w:r w:rsidR="00DD7D80" w:rsidRPr="00F30DCE">
        <w:rPr>
          <w:rFonts w:ascii="Arial" w:hAnsi="Arial" w:cs="Arial"/>
          <w:sz w:val="20"/>
          <w:szCs w:val="20"/>
          <w:lang w:eastAsia="en-US"/>
        </w:rPr>
        <w:br/>
      </w:r>
    </w:p>
    <w:p w14:paraId="5DBFE22C" w14:textId="33C4368E" w:rsidR="00575028" w:rsidRPr="00F30DCE" w:rsidRDefault="00DD7D80" w:rsidP="00B54711">
      <w:pPr>
        <w:rPr>
          <w:rFonts w:ascii="Arial" w:hAnsi="Arial" w:cs="Arial"/>
          <w:sz w:val="20"/>
          <w:szCs w:val="20"/>
          <w:lang w:eastAsia="en-US"/>
        </w:rPr>
      </w:pPr>
      <w:r w:rsidRPr="00F30DCE">
        <w:rPr>
          <w:rFonts w:ascii="Arial" w:hAnsi="Arial" w:cs="Arial"/>
          <w:b/>
          <w:color w:val="0070C0"/>
          <w:sz w:val="24"/>
          <w:szCs w:val="24"/>
          <w:lang w:eastAsia="en-US"/>
        </w:rPr>
        <w:t>Vastleggen</w:t>
      </w:r>
      <w:r w:rsidR="00F30DCE">
        <w:rPr>
          <w:rFonts w:ascii="Arial" w:hAnsi="Arial" w:cs="Arial"/>
          <w:b/>
          <w:color w:val="0070C0"/>
          <w:sz w:val="24"/>
          <w:szCs w:val="24"/>
          <w:lang w:eastAsia="en-US"/>
        </w:rPr>
        <w:br/>
      </w:r>
      <w:r w:rsidR="00645D5D" w:rsidRPr="00F30DCE">
        <w:rPr>
          <w:rFonts w:ascii="Arial" w:hAnsi="Arial" w:cs="Arial"/>
          <w:b/>
          <w:color w:val="0070C0"/>
          <w:sz w:val="20"/>
          <w:szCs w:val="20"/>
          <w:lang w:eastAsia="en-US"/>
        </w:rPr>
        <w:br/>
      </w:r>
      <w:r w:rsidR="00570D0A" w:rsidRPr="00F30DCE">
        <w:rPr>
          <w:rFonts w:ascii="Arial" w:hAnsi="Arial" w:cs="Arial"/>
          <w:sz w:val="20"/>
          <w:szCs w:val="20"/>
          <w:lang w:eastAsia="en-US"/>
        </w:rPr>
        <w:t>Vastleggen helpt jou en je collega om de ontwikkeling te zien die jullie</w:t>
      </w:r>
      <w:r w:rsidR="00EC25B8" w:rsidRPr="00F30DCE">
        <w:rPr>
          <w:rFonts w:ascii="Arial" w:hAnsi="Arial" w:cs="Arial"/>
          <w:sz w:val="20"/>
          <w:szCs w:val="20"/>
          <w:lang w:eastAsia="en-US"/>
        </w:rPr>
        <w:t xml:space="preserve"> elk</w:t>
      </w:r>
      <w:r w:rsidR="00570D0A" w:rsidRPr="00F30DCE">
        <w:rPr>
          <w:rFonts w:ascii="Arial" w:hAnsi="Arial" w:cs="Arial"/>
          <w:sz w:val="20"/>
          <w:szCs w:val="20"/>
          <w:lang w:eastAsia="en-US"/>
        </w:rPr>
        <w:t xml:space="preserve"> doormaken. </w:t>
      </w:r>
      <w:r w:rsidR="00570D0A" w:rsidRPr="00F30DCE">
        <w:rPr>
          <w:rFonts w:ascii="Arial" w:hAnsi="Arial" w:cs="Arial"/>
          <w:sz w:val="20"/>
          <w:szCs w:val="20"/>
          <w:lang w:eastAsia="en-US"/>
        </w:rPr>
        <w:br/>
      </w:r>
      <w:r w:rsidR="00EC25B8" w:rsidRPr="00F30DCE">
        <w:rPr>
          <w:rFonts w:ascii="Arial" w:hAnsi="Arial" w:cs="Arial"/>
          <w:sz w:val="20"/>
          <w:szCs w:val="20"/>
          <w:lang w:eastAsia="en-US"/>
        </w:rPr>
        <w:t xml:space="preserve">Je ziet op de volgende pagina een </w:t>
      </w:r>
      <w:r w:rsidR="00BD0850" w:rsidRPr="00F30DCE">
        <w:rPr>
          <w:rFonts w:ascii="Arial" w:hAnsi="Arial" w:cs="Arial"/>
          <w:sz w:val="20"/>
          <w:szCs w:val="20"/>
          <w:lang w:eastAsia="en-US"/>
        </w:rPr>
        <w:t>voorbeeld</w:t>
      </w:r>
      <w:r w:rsidR="00B54711" w:rsidRPr="00F30DCE">
        <w:rPr>
          <w:rFonts w:ascii="Arial" w:hAnsi="Arial" w:cs="Arial"/>
          <w:sz w:val="20"/>
          <w:szCs w:val="20"/>
          <w:lang w:eastAsia="en-US"/>
        </w:rPr>
        <w:t xml:space="preserve"> hoe je beknopt </w:t>
      </w:r>
      <w:r w:rsidRPr="00F30DCE">
        <w:rPr>
          <w:rFonts w:ascii="Arial" w:hAnsi="Arial" w:cs="Arial"/>
          <w:sz w:val="20"/>
          <w:szCs w:val="20"/>
          <w:lang w:eastAsia="en-US"/>
        </w:rPr>
        <w:t>(</w:t>
      </w:r>
      <w:r w:rsidR="00EC25B8" w:rsidRPr="00F30DCE">
        <w:rPr>
          <w:rFonts w:ascii="Arial" w:hAnsi="Arial" w:cs="Arial"/>
          <w:sz w:val="20"/>
          <w:szCs w:val="20"/>
          <w:lang w:eastAsia="en-US"/>
        </w:rPr>
        <w:t xml:space="preserve">ca 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1 A4 per gesprek) </w:t>
      </w:r>
      <w:r w:rsidR="00A25402" w:rsidRPr="00F30DCE">
        <w:rPr>
          <w:rFonts w:ascii="Arial" w:hAnsi="Arial" w:cs="Arial"/>
          <w:sz w:val="20"/>
          <w:szCs w:val="20"/>
          <w:lang w:eastAsia="en-US"/>
        </w:rPr>
        <w:t xml:space="preserve">de acties, zelfreflectie en collega-reflectie kunt vastleggen. De pagina erna </w:t>
      </w:r>
      <w:r w:rsidR="00570D0A" w:rsidRPr="00F30DCE">
        <w:rPr>
          <w:rFonts w:ascii="Arial" w:hAnsi="Arial" w:cs="Arial"/>
          <w:sz w:val="20"/>
          <w:szCs w:val="20"/>
          <w:lang w:eastAsia="en-US"/>
        </w:rPr>
        <w:t xml:space="preserve">geeft </w:t>
      </w:r>
      <w:r w:rsidR="0031285C" w:rsidRPr="00F30DCE">
        <w:rPr>
          <w:rFonts w:ascii="Arial" w:hAnsi="Arial" w:cs="Arial"/>
          <w:sz w:val="20"/>
          <w:szCs w:val="20"/>
          <w:lang w:eastAsia="en-US"/>
        </w:rPr>
        <w:t xml:space="preserve">voorbeelden van vragen die je jezelf kan stellen of die je als collega kunt stellen. </w:t>
      </w:r>
    </w:p>
    <w:p w14:paraId="6EF85678" w14:textId="69105DB4" w:rsidR="00842E9A" w:rsidRPr="00F30DCE" w:rsidRDefault="00FE7966" w:rsidP="00842E9A">
      <w:pPr>
        <w:rPr>
          <w:rFonts w:ascii="Arial" w:hAnsi="Arial" w:cs="Arial"/>
          <w:sz w:val="20"/>
          <w:szCs w:val="20"/>
          <w:lang w:eastAsia="en-US"/>
        </w:rPr>
      </w:pPr>
      <w:r w:rsidRPr="00F30DCE">
        <w:rPr>
          <w:rFonts w:ascii="Arial" w:hAnsi="Arial" w:cs="Arial"/>
          <w:sz w:val="20"/>
          <w:szCs w:val="20"/>
          <w:lang w:eastAsia="en-US"/>
        </w:rPr>
        <w:br/>
        <w:t xml:space="preserve">Gebruik </w:t>
      </w:r>
      <w:r w:rsidR="00A25402" w:rsidRPr="00F30DCE">
        <w:rPr>
          <w:rFonts w:ascii="Arial" w:hAnsi="Arial" w:cs="Arial"/>
          <w:sz w:val="20"/>
          <w:szCs w:val="20"/>
          <w:lang w:eastAsia="en-US"/>
        </w:rPr>
        <w:t xml:space="preserve">dit document om het schema </w:t>
      </w:r>
      <w:r w:rsidR="00C55071" w:rsidRPr="00F30DCE">
        <w:rPr>
          <w:rFonts w:ascii="Arial" w:hAnsi="Arial" w:cs="Arial"/>
          <w:sz w:val="20"/>
          <w:szCs w:val="20"/>
          <w:lang w:eastAsia="en-US"/>
        </w:rPr>
        <w:t xml:space="preserve">online in te vullen of </w:t>
      </w:r>
      <w:r w:rsidRPr="00F30DCE">
        <w:rPr>
          <w:rFonts w:ascii="Arial" w:hAnsi="Arial" w:cs="Arial"/>
          <w:sz w:val="20"/>
          <w:szCs w:val="20"/>
          <w:lang w:eastAsia="en-US"/>
        </w:rPr>
        <w:t xml:space="preserve">print het uit als je gesprekken al wandelend wilt voeren. </w:t>
      </w:r>
      <w:r w:rsidR="00C55071" w:rsidRPr="00F30DCE">
        <w:rPr>
          <w:rFonts w:ascii="Arial" w:hAnsi="Arial" w:cs="Arial"/>
          <w:sz w:val="20"/>
          <w:szCs w:val="20"/>
          <w:lang w:eastAsia="en-US"/>
        </w:rPr>
        <w:t xml:space="preserve">Liever een andere vorm? </w:t>
      </w:r>
      <w:r w:rsidR="00280C32" w:rsidRPr="00F30DCE">
        <w:rPr>
          <w:rFonts w:ascii="Arial" w:hAnsi="Arial" w:cs="Arial"/>
          <w:sz w:val="20"/>
          <w:szCs w:val="20"/>
          <w:lang w:eastAsia="en-US"/>
        </w:rPr>
        <w:t>Maak gerust een eigen format, het gaat erom dat het jullie helpt geregeld je afspraken en activiteiten vast te leggen, te reflecteren en jou / jullie helpt vervolgstappen te zetten.</w:t>
      </w:r>
      <w:r w:rsidR="00DA0F7D" w:rsidRPr="00F30DCE">
        <w:rPr>
          <w:rFonts w:ascii="Arial" w:hAnsi="Arial" w:cs="Arial"/>
          <w:sz w:val="20"/>
          <w:szCs w:val="20"/>
          <w:lang w:eastAsia="en-US"/>
        </w:rPr>
        <w:br/>
      </w:r>
    </w:p>
    <w:p w14:paraId="481A1DB3" w14:textId="77777777" w:rsidR="00842E9A" w:rsidRPr="006B2CC5" w:rsidRDefault="00842E9A" w:rsidP="00842E9A">
      <w:pPr>
        <w:rPr>
          <w:rFonts w:ascii="Arial" w:hAnsi="Arial" w:cs="Arial"/>
          <w:sz w:val="20"/>
          <w:szCs w:val="20"/>
          <w:lang w:eastAsia="en-US"/>
        </w:rPr>
      </w:pPr>
    </w:p>
    <w:p w14:paraId="2CF22948" w14:textId="77777777" w:rsidR="00842E9A" w:rsidRPr="006B2CC5" w:rsidRDefault="00842E9A" w:rsidP="00842E9A">
      <w:pPr>
        <w:pBdr>
          <w:top w:val="single" w:sz="4" w:space="1" w:color="auto"/>
        </w:pBdr>
        <w:rPr>
          <w:rFonts w:ascii="Arial" w:hAnsi="Arial" w:cs="Arial"/>
          <w:sz w:val="20"/>
          <w:szCs w:val="20"/>
          <w:lang w:eastAsia="en-US"/>
        </w:rPr>
      </w:pPr>
    </w:p>
    <w:p w14:paraId="61266D0C" w14:textId="77777777" w:rsidR="00842E9A" w:rsidRPr="006B2CC5" w:rsidRDefault="00842E9A" w:rsidP="00842E9A">
      <w:pPr>
        <w:pBdr>
          <w:top w:val="single" w:sz="4" w:space="1" w:color="auto"/>
        </w:pBdr>
        <w:rPr>
          <w:rFonts w:ascii="Arial" w:hAnsi="Arial" w:cs="Arial"/>
          <w:i/>
          <w:iCs/>
          <w:sz w:val="20"/>
          <w:szCs w:val="20"/>
          <w:lang w:eastAsia="en-US"/>
        </w:rPr>
      </w:pPr>
      <w:r w:rsidRPr="006B2CC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A32408D" wp14:editId="08CB1037">
            <wp:simplePos x="0" y="0"/>
            <wp:positionH relativeFrom="column">
              <wp:posOffset>1347470</wp:posOffset>
            </wp:positionH>
            <wp:positionV relativeFrom="paragraph">
              <wp:posOffset>779145</wp:posOffset>
            </wp:positionV>
            <wp:extent cx="571500" cy="381000"/>
            <wp:effectExtent l="0" t="0" r="0" b="0"/>
            <wp:wrapNone/>
            <wp:docPr id="1545672765" name="Afbeelding 3" descr="Afbeelding met ster, vlag, symbool, Majorelleblauw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2765" name="Afbeelding 3" descr="Afbeelding met ster, vlag, symbool, Majorelleblauw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CC5">
        <w:rPr>
          <w:rFonts w:ascii="Arial" w:hAnsi="Arial" w:cs="Arial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6F144F2" wp14:editId="7841A104">
            <wp:simplePos x="0" y="0"/>
            <wp:positionH relativeFrom="column">
              <wp:posOffset>4762</wp:posOffset>
            </wp:positionH>
            <wp:positionV relativeFrom="paragraph">
              <wp:posOffset>493077</wp:posOffset>
            </wp:positionV>
            <wp:extent cx="1233805" cy="735330"/>
            <wp:effectExtent l="0" t="0" r="4445" b="7620"/>
            <wp:wrapNone/>
            <wp:docPr id="4" name="Afbeelding 4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Lettertype, tekst, Graphics, logo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CC5">
        <w:rPr>
          <w:rFonts w:ascii="Arial" w:hAnsi="Arial" w:cs="Arial"/>
          <w:i/>
          <w:iCs/>
          <w:sz w:val="20"/>
          <w:szCs w:val="20"/>
          <w:lang w:eastAsia="en-US"/>
        </w:rPr>
        <w:t xml:space="preserve">Team up is ontwikkeld tijdens een project van </w:t>
      </w:r>
      <w:hyperlink r:id="rId10" w:history="1">
        <w:r w:rsidRPr="006B2CC5">
          <w:rPr>
            <w:rStyle w:val="Hyperlink"/>
            <w:rFonts w:ascii="Arial" w:hAnsi="Arial" w:cs="Arial"/>
            <w:i/>
            <w:iCs/>
            <w:sz w:val="20"/>
            <w:szCs w:val="20"/>
            <w:lang w:eastAsia="en-US"/>
          </w:rPr>
          <w:t>SFA | Stichting Fonds Architectenbureaus</w:t>
        </w:r>
      </w:hyperlink>
      <w:r w:rsidRPr="006B2CC5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en-US"/>
        </w:rPr>
        <w:br/>
      </w:r>
      <w:r w:rsidRPr="006B2CC5">
        <w:rPr>
          <w:rFonts w:ascii="Arial" w:hAnsi="Arial" w:cs="Arial"/>
          <w:i/>
          <w:iCs/>
          <w:sz w:val="20"/>
          <w:szCs w:val="20"/>
          <w:lang w:eastAsia="en-US"/>
        </w:rPr>
        <w:t>en werd mede mogelijk gemaakt door ESF-subsidie gericht op duurzame inzetbaarheid.</w:t>
      </w:r>
      <w:r w:rsidRPr="006B2CC5">
        <w:rPr>
          <w:rFonts w:ascii="Arial" w:hAnsi="Arial" w:cs="Arial"/>
          <w:i/>
          <w:iCs/>
          <w:sz w:val="20"/>
          <w:szCs w:val="20"/>
          <w:lang w:eastAsia="en-US"/>
        </w:rPr>
        <w:br/>
      </w:r>
    </w:p>
    <w:p w14:paraId="43AE0D8A" w14:textId="69F7DA5B" w:rsidR="00B54711" w:rsidRDefault="00B54711" w:rsidP="00B54711">
      <w:pPr>
        <w:rPr>
          <w:rFonts w:asciiTheme="minorHAnsi" w:hAnsiTheme="minorHAnsi" w:cstheme="minorHAnsi"/>
          <w:lang w:eastAsia="en-US"/>
        </w:rPr>
        <w:sectPr w:rsidR="00B54711" w:rsidSect="00A5312D">
          <w:headerReference w:type="even" r:id="rId11"/>
          <w:headerReference w:type="default" r:id="rId12"/>
          <w:pgSz w:w="11906" w:h="16838"/>
          <w:pgMar w:top="851" w:right="1274" w:bottom="851" w:left="1440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3311A8" w:rsidRPr="00183CB3" w14:paraId="0EF6C72F" w14:textId="77777777" w:rsidTr="00C97630">
        <w:tc>
          <w:tcPr>
            <w:tcW w:w="4666" w:type="dxa"/>
            <w:shd w:val="clear" w:color="auto" w:fill="E7E6E6" w:themeFill="background2"/>
          </w:tcPr>
          <w:p w14:paraId="074A2F4B" w14:textId="77777777" w:rsidR="003311A8" w:rsidRPr="00183CB3" w:rsidRDefault="003311A8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NAAM: </w:t>
            </w:r>
          </w:p>
        </w:tc>
        <w:tc>
          <w:tcPr>
            <w:tcW w:w="4666" w:type="dxa"/>
            <w:shd w:val="clear" w:color="auto" w:fill="E7E6E6" w:themeFill="background2"/>
          </w:tcPr>
          <w:p w14:paraId="440500A6" w14:textId="77777777" w:rsidR="003311A8" w:rsidRPr="00183CB3" w:rsidRDefault="003311A8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COLLEGA IS:</w:t>
            </w:r>
          </w:p>
        </w:tc>
      </w:tr>
      <w:tr w:rsidR="00404790" w:rsidRPr="00183CB3" w14:paraId="48C9499B" w14:textId="77777777" w:rsidTr="00A5312D">
        <w:tc>
          <w:tcPr>
            <w:tcW w:w="9332" w:type="dxa"/>
            <w:gridSpan w:val="2"/>
          </w:tcPr>
          <w:p w14:paraId="2C44189D" w14:textId="77777777" w:rsidR="00404790" w:rsidRPr="00183CB3" w:rsidRDefault="003311A8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Mijn</w:t>
            </w:r>
            <w:r w:rsidR="008D3F3A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ntwikkelafspraken</w:t>
            </w:r>
            <w:r w:rsidR="007E369D" w:rsidRPr="00183CB3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8D3F3A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56EB388D" w14:textId="77777777" w:rsidR="003C3FD9" w:rsidRDefault="003C3FD9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2A1E09D" w14:textId="77777777" w:rsidR="00404790" w:rsidRDefault="002711FC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4B70FDE6" w14:textId="2EED0BD2" w:rsidR="003C3FD9" w:rsidRPr="00183CB3" w:rsidRDefault="003C3FD9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3F3A" w:rsidRPr="00183CB3" w14:paraId="0820EEFC" w14:textId="77777777" w:rsidTr="00A5312D">
        <w:tc>
          <w:tcPr>
            <w:tcW w:w="9332" w:type="dxa"/>
            <w:gridSpan w:val="2"/>
          </w:tcPr>
          <w:p w14:paraId="1A4791CF" w14:textId="77777777" w:rsidR="003C3FD9" w:rsidRDefault="008D3F3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Over 2 à 3 jaar wil ik: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31E3F0A6" w14:textId="6732933E" w:rsidR="003C3FD9" w:rsidRDefault="008D3F3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6D198C1C" w14:textId="18E55B15" w:rsidR="008D3F3A" w:rsidRPr="00183CB3" w:rsidRDefault="002711FC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3311A8" w:rsidRPr="00183CB3" w14:paraId="3BC66610" w14:textId="77777777" w:rsidTr="003C3FD9">
        <w:trPr>
          <w:trHeight w:val="375"/>
        </w:trPr>
        <w:tc>
          <w:tcPr>
            <w:tcW w:w="9332" w:type="dxa"/>
            <w:gridSpan w:val="2"/>
            <w:shd w:val="clear" w:color="auto" w:fill="E7E6E6" w:themeFill="background2"/>
          </w:tcPr>
          <w:p w14:paraId="727CE0BB" w14:textId="7ED1421A" w:rsidR="003311A8" w:rsidRPr="00183CB3" w:rsidRDefault="003311A8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GESPREK nr</w:t>
            </w:r>
            <w:r w:rsidR="009E2AD2" w:rsidRPr="00183CB3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.</w:t>
            </w:r>
            <w:r w:rsidRPr="00183CB3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C97630" w:rsidRPr="00183CB3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………..    </w:t>
            </w:r>
            <w:r w:rsidRPr="00183CB3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datum : </w:t>
            </w:r>
          </w:p>
        </w:tc>
      </w:tr>
      <w:tr w:rsidR="0064437C" w:rsidRPr="00183CB3" w14:paraId="2CF215DD" w14:textId="77777777" w:rsidTr="00A5312D">
        <w:tc>
          <w:tcPr>
            <w:tcW w:w="4666" w:type="dxa"/>
          </w:tcPr>
          <w:p w14:paraId="45463EAA" w14:textId="40B40A90" w:rsidR="0064437C" w:rsidRPr="00183CB3" w:rsidRDefault="003C3FD9" w:rsidP="003C3FD9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64437C"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K - PLAN VAN AANPAK &amp; ZELFREFLECTIE</w:t>
            </w:r>
          </w:p>
        </w:tc>
        <w:tc>
          <w:tcPr>
            <w:tcW w:w="4666" w:type="dxa"/>
          </w:tcPr>
          <w:p w14:paraId="32DEEB35" w14:textId="560604E9" w:rsidR="0064437C" w:rsidRPr="00183CB3" w:rsidRDefault="003C3FD9" w:rsidP="003C3FD9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64437C"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LLEGA – REFLECTIE</w:t>
            </w:r>
          </w:p>
        </w:tc>
      </w:tr>
      <w:tr w:rsidR="005B6CBA" w:rsidRPr="00183CB3" w14:paraId="466CA357" w14:textId="77777777" w:rsidTr="0064437C">
        <w:trPr>
          <w:trHeight w:val="2417"/>
        </w:trPr>
        <w:tc>
          <w:tcPr>
            <w:tcW w:w="4666" w:type="dxa"/>
          </w:tcPr>
          <w:p w14:paraId="5E3D8F4F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Wat heb ik (tot nu toe) gedaan?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7AAFA33C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F163753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2552ED0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F1BC3A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CECEAA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DB488C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7ACED7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6" w:type="dxa"/>
            <w:vMerge w:val="restart"/>
          </w:tcPr>
          <w:p w14:paraId="615DFFD8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E2CF77A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4E1F06BE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75297F1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569BC820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315949B8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496DE65E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82B8BC7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599E0CC9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F5D5D67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5BD4FED9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541C126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69B7B04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65CB025F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826E003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5B6CBA" w:rsidRPr="00183CB3" w14:paraId="2768724C" w14:textId="77777777" w:rsidTr="00A5312D">
        <w:trPr>
          <w:trHeight w:val="2417"/>
        </w:trPr>
        <w:tc>
          <w:tcPr>
            <w:tcW w:w="4666" w:type="dxa"/>
          </w:tcPr>
          <w:p w14:paraId="50C308B0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Hoe heb ik dat ervaren, wat heb ik geleerd?</w:t>
            </w:r>
          </w:p>
        </w:tc>
        <w:tc>
          <w:tcPr>
            <w:tcW w:w="4666" w:type="dxa"/>
            <w:vMerge/>
          </w:tcPr>
          <w:p w14:paraId="653117BC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6CBA" w:rsidRPr="00183CB3" w14:paraId="4E3737DE" w14:textId="77777777" w:rsidTr="00A5312D">
        <w:trPr>
          <w:trHeight w:val="2417"/>
        </w:trPr>
        <w:tc>
          <w:tcPr>
            <w:tcW w:w="4666" w:type="dxa"/>
          </w:tcPr>
          <w:p w14:paraId="6CF58FC5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Hoe zou ik verder kunnen gaan?</w:t>
            </w:r>
          </w:p>
        </w:tc>
        <w:tc>
          <w:tcPr>
            <w:tcW w:w="4666" w:type="dxa"/>
            <w:vMerge/>
          </w:tcPr>
          <w:p w14:paraId="23996151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6CBA" w:rsidRPr="00183CB3" w14:paraId="4F487870" w14:textId="77777777" w:rsidTr="00A5312D">
        <w:trPr>
          <w:trHeight w:val="2417"/>
        </w:trPr>
        <w:tc>
          <w:tcPr>
            <w:tcW w:w="4666" w:type="dxa"/>
          </w:tcPr>
          <w:p w14:paraId="37671884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is de </w:t>
            </w:r>
            <w:r w:rsidR="001368A1" w:rsidRPr="00183CB3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allereerste</w:t>
            </w:r>
            <w:r w:rsidR="001368A1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stap die ik nu ga nemen?</w:t>
            </w:r>
          </w:p>
        </w:tc>
        <w:tc>
          <w:tcPr>
            <w:tcW w:w="4666" w:type="dxa"/>
          </w:tcPr>
          <w:p w14:paraId="092443C4" w14:textId="77777777" w:rsidR="005B6CBA" w:rsidRPr="00183CB3" w:rsidRDefault="005B6CBA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ps: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1: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2: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3: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Tips: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1: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2: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3:</w:t>
            </w:r>
            <w:r w:rsidR="001368A1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A75B94" w:rsidRPr="00183CB3" w14:paraId="26B678F4" w14:textId="77777777" w:rsidTr="002711FC">
        <w:trPr>
          <w:trHeight w:val="572"/>
        </w:trPr>
        <w:tc>
          <w:tcPr>
            <w:tcW w:w="9332" w:type="dxa"/>
            <w:gridSpan w:val="2"/>
            <w:shd w:val="clear" w:color="auto" w:fill="E7E6E6" w:themeFill="background2"/>
          </w:tcPr>
          <w:p w14:paraId="2A415068" w14:textId="77777777" w:rsidR="00A75B94" w:rsidRPr="00183CB3" w:rsidRDefault="002711FC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Onze volgende afspraak is: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(plek, dag en tijd)</w:t>
            </w:r>
          </w:p>
        </w:tc>
      </w:tr>
    </w:tbl>
    <w:p w14:paraId="737D5371" w14:textId="13BD8DDC" w:rsidR="0064437C" w:rsidRPr="00183CB3" w:rsidRDefault="0064437C" w:rsidP="003C3FD9">
      <w:pPr>
        <w:spacing w:after="160" w:line="240" w:lineRule="exact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FD55CD" w:rsidRPr="00183CB3" w14:paraId="701B22C8" w14:textId="77777777" w:rsidTr="00D0612E">
        <w:tc>
          <w:tcPr>
            <w:tcW w:w="9332" w:type="dxa"/>
            <w:gridSpan w:val="2"/>
          </w:tcPr>
          <w:p w14:paraId="29F70FA9" w14:textId="09F2BFC8" w:rsidR="00703958" w:rsidRPr="00183CB3" w:rsidRDefault="00FD55CD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ELICHTING</w:t>
            </w:r>
            <w:r w:rsidR="003C3F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  <w:p w14:paraId="062098BF" w14:textId="77777777" w:rsidR="00243361" w:rsidRPr="00183CB3" w:rsidRDefault="00243361" w:rsidP="003C3FD9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Vul altijd eerst zelf de eerste kolom in, verslag en zelfreflectie. Stel daarna elkaar </w:t>
            </w:r>
            <w:r w:rsidR="006255F0" w:rsidRPr="00183CB3">
              <w:rPr>
                <w:rFonts w:ascii="Arial" w:hAnsi="Arial" w:cs="Arial"/>
                <w:sz w:val="20"/>
                <w:szCs w:val="20"/>
                <w:lang w:eastAsia="en-US"/>
              </w:rPr>
              <w:t>open v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gen </w:t>
            </w:r>
            <w:r w:rsidR="00C47663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n vraag door. </w:t>
            </w:r>
            <w:r w:rsidR="006255F0" w:rsidRPr="00183CB3">
              <w:rPr>
                <w:rFonts w:ascii="Arial" w:hAnsi="Arial" w:cs="Arial"/>
                <w:sz w:val="20"/>
                <w:szCs w:val="20"/>
                <w:lang w:eastAsia="en-US"/>
              </w:rPr>
              <w:t>Noteer in de 2</w:t>
            </w:r>
            <w:r w:rsidR="006255F0" w:rsidRPr="00183CB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e</w:t>
            </w:r>
            <w:r w:rsidR="006255F0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lom de vragen die je collega stelt. </w:t>
            </w:r>
            <w:r w:rsidR="006255F0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Pas op met sturende vragen en ga niet </w:t>
            </w:r>
            <w:r w:rsidR="00D86B04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voor de ander oplossingen bedenken. </w:t>
            </w:r>
          </w:p>
          <w:p w14:paraId="2B907C67" w14:textId="77777777" w:rsidR="00FD55CD" w:rsidRPr="00183CB3" w:rsidRDefault="00031850" w:rsidP="003C3FD9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Feedback</w:t>
            </w:r>
            <w:r w:rsidR="00A75B94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p de aanpak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? Doe dat zorgvuldig. </w:t>
            </w:r>
            <w:r w:rsidR="009604F4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itiek is soms te makkelijk gegeven en kan demotiveren. </w:t>
            </w:r>
            <w:r w:rsidR="00BF7A88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oem altijd eerst de </w:t>
            </w:r>
            <w:r w:rsidR="009604F4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PS, wat gaat er goed. En volg dan </w:t>
            </w:r>
            <w:r w:rsidR="00BF7A88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ventueel </w:t>
            </w:r>
            <w:r w:rsidR="009604F4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t TIPS: </w:t>
            </w:r>
            <w:r w:rsidR="00BF7A88" w:rsidRPr="00183CB3">
              <w:rPr>
                <w:rFonts w:ascii="Arial" w:hAnsi="Arial" w:cs="Arial"/>
                <w:sz w:val="20"/>
                <w:szCs w:val="20"/>
                <w:lang w:eastAsia="en-US"/>
              </w:rPr>
              <w:t>waar zie jij voor je collega mogelijk kansen, blinde vlekken, wat valt je op in aanpak?</w:t>
            </w:r>
          </w:p>
          <w:p w14:paraId="61014AEA" w14:textId="43A6D9E3" w:rsidR="00D00F0D" w:rsidRPr="00183CB3" w:rsidRDefault="00D00F0D" w:rsidP="003C3FD9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Plan van aanpak: d</w:t>
            </w:r>
            <w:r w:rsidR="00543FA2" w:rsidRPr="00183CB3">
              <w:rPr>
                <w:rFonts w:ascii="Arial" w:hAnsi="Arial" w:cs="Arial"/>
                <w:sz w:val="20"/>
                <w:szCs w:val="20"/>
                <w:lang w:eastAsia="en-US"/>
              </w:rPr>
              <w:t>enk na over de periode en de soort activiteiten die je wilt gaan uitvoeren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43FA2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ie passen bij je ontwikkeldoel(e)(en). Denk niet alleen aan formele leeractiviteiten als een cursus of training maar ook aan informele / </w:t>
            </w:r>
            <w:r w:rsidR="00A654B7" w:rsidRPr="00183CB3">
              <w:rPr>
                <w:rFonts w:ascii="Arial" w:hAnsi="Arial" w:cs="Arial"/>
                <w:sz w:val="20"/>
                <w:szCs w:val="20"/>
                <w:lang w:eastAsia="en-US"/>
              </w:rPr>
              <w:t>‘</w:t>
            </w:r>
            <w:r w:rsidR="00543FA2" w:rsidRPr="00183CB3">
              <w:rPr>
                <w:rFonts w:ascii="Arial" w:hAnsi="Arial" w:cs="Arial"/>
                <w:sz w:val="20"/>
                <w:szCs w:val="20"/>
                <w:lang w:val="en-GB" w:eastAsia="en-US"/>
              </w:rPr>
              <w:t>on the job</w:t>
            </w:r>
            <w:r w:rsidR="00A654B7" w:rsidRPr="00183CB3">
              <w:rPr>
                <w:rFonts w:ascii="Arial" w:hAnsi="Arial" w:cs="Arial"/>
                <w:sz w:val="20"/>
                <w:szCs w:val="20"/>
                <w:lang w:eastAsia="en-US"/>
              </w:rPr>
              <w:t>’</w:t>
            </w:r>
            <w:r w:rsidR="00543FA2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tiviteiten (meelopen, tijdelijk een andere rol vervullen, een boek lezen/artikel schrijven, presentatie geven, een bepaalde activiteit organiseren). </w:t>
            </w:r>
          </w:p>
          <w:p w14:paraId="21E0F763" w14:textId="10E9446E" w:rsidR="00DA5D4E" w:rsidRPr="00183CB3" w:rsidRDefault="00543FA2" w:rsidP="003C3FD9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Activiteiten hoeven niet groot te zijn, het gaat erom dat ze jou helpen je doel(en) te bereiken. (Meerdere) kleine stappen of activiteiten kunnen zelfs een voordeel hebben: laagdrempelig, makkelijk en snel te organiseren en uit te voeren, leerervaring van ene activiteit meenemen naar volgende activiteit.</w:t>
            </w:r>
          </w:p>
          <w:p w14:paraId="09A3E880" w14:textId="3280B8DB" w:rsidR="009604F4" w:rsidRPr="00183CB3" w:rsidRDefault="00DA5D4E" w:rsidP="003C3FD9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In het 1</w:t>
            </w:r>
            <w:r w:rsidRPr="00183CB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e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esprek ligt het accent natuurlijk meer </w:t>
            </w:r>
            <w:r w:rsidR="00106540" w:rsidRPr="00183CB3">
              <w:rPr>
                <w:rFonts w:ascii="Arial" w:hAnsi="Arial" w:cs="Arial"/>
                <w:sz w:val="20"/>
                <w:szCs w:val="20"/>
                <w:lang w:eastAsia="en-US"/>
              </w:rPr>
              <w:t>op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oruit kijken, bij vervolggesprekken </w:t>
            </w:r>
            <w:r w:rsidR="00930052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a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je meer evalueren en reflecteren.</w:t>
            </w:r>
            <w:r w:rsidR="0092738F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43FA2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FD55CD" w:rsidRPr="00183CB3" w14:paraId="0BCB4E3E" w14:textId="77777777" w:rsidTr="00D0612E">
        <w:tc>
          <w:tcPr>
            <w:tcW w:w="4666" w:type="dxa"/>
          </w:tcPr>
          <w:p w14:paraId="5C1239E8" w14:textId="1900FBCC" w:rsidR="003C52BD" w:rsidRPr="00183CB3" w:rsidRDefault="00FD55CD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K - PLAN VAN AANPAK/ZELFREFLECTIE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456107"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oorbeeldvragen:</w:t>
            </w:r>
            <w:r w:rsidR="0045610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t ga ik als eerste aanpakken? </w:t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D7BC4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FA64ED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oem vooraf waarom je </w:t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t>een</w:t>
            </w:r>
            <w:r w:rsidR="00FA64ED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tiviteit kiest</w:t>
            </w:r>
            <w:r w:rsidR="005E1D91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5E1D91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Hoe gaat deze activiteit </w:t>
            </w:r>
            <w:r w:rsidR="00DD1A1C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j </w:t>
            </w:r>
            <w:r w:rsidR="005E1D91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lpen om </w:t>
            </w:r>
            <w:r w:rsidR="00DD1A1C" w:rsidRPr="00183CB3">
              <w:rPr>
                <w:rFonts w:ascii="Arial" w:hAnsi="Arial" w:cs="Arial"/>
                <w:sz w:val="20"/>
                <w:szCs w:val="20"/>
                <w:lang w:eastAsia="en-US"/>
              </w:rPr>
              <w:t>mijn</w:t>
            </w:r>
            <w:r w:rsidR="005E1D91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ntwikkeldoel(en) te bereiken? </w:t>
            </w:r>
            <w:r w:rsidR="003C52BD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Hoe ga ik dat doen, wat heb ik nodig?</w:t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690CA0" w:rsidRPr="00183CB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(Eventueel </w:t>
            </w:r>
            <w:r w:rsidR="00040987" w:rsidRPr="00183CB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afspraak taken, geld, tijd, informatie?)</w:t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42445ECF" w14:textId="77777777" w:rsidR="00DD1E08" w:rsidRPr="00183CB3" w:rsidRDefault="00543FA2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dien mogelijk tijdens </w:t>
            </w:r>
            <w:r w:rsidR="00E630DD" w:rsidRPr="00183CB3">
              <w:rPr>
                <w:rFonts w:ascii="Arial" w:hAnsi="Arial" w:cs="Arial"/>
                <w:sz w:val="20"/>
                <w:szCs w:val="20"/>
                <w:lang w:eastAsia="en-US"/>
              </w:rPr>
              <w:t>activiteit:</w:t>
            </w:r>
            <w:r w:rsidR="00DD7BC4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DD7BC4" w:rsidRPr="00183CB3">
              <w:rPr>
                <w:rFonts w:ascii="Arial" w:hAnsi="Arial" w:cs="Arial"/>
                <w:sz w:val="20"/>
                <w:szCs w:val="20"/>
                <w:lang w:eastAsia="en-US"/>
              </w:rPr>
              <w:t>at doe ik</w:t>
            </w:r>
            <w:r w:rsidR="007D2740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hoe ervaar ik het, wat leer ik ervan? </w:t>
            </w:r>
            <w:r w:rsidR="008F2B9D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arvan merk ik: dit is voor mij goede aanpak, </w:t>
            </w:r>
            <w:r w:rsidR="00EC140E" w:rsidRPr="00183CB3">
              <w:rPr>
                <w:rFonts w:ascii="Arial" w:hAnsi="Arial" w:cs="Arial"/>
                <w:sz w:val="20"/>
                <w:szCs w:val="20"/>
                <w:lang w:eastAsia="en-US"/>
              </w:rPr>
              <w:t>ook in de toekomst blijven toepassen?</w:t>
            </w:r>
            <w:r w:rsidR="008F2B9D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D2740" w:rsidRPr="00183CB3">
              <w:rPr>
                <w:rFonts w:ascii="Arial" w:hAnsi="Arial" w:cs="Arial"/>
                <w:sz w:val="20"/>
                <w:szCs w:val="20"/>
                <w:lang w:eastAsia="en-US"/>
              </w:rPr>
              <w:t>Wat zou ik nog meer willen leren / ervaren / doen tijdens deze activiteit</w:t>
            </w:r>
            <w:r w:rsidR="000C5C57" w:rsidRPr="00183CB3">
              <w:rPr>
                <w:rFonts w:ascii="Arial" w:hAnsi="Arial" w:cs="Arial"/>
                <w:sz w:val="20"/>
                <w:szCs w:val="20"/>
                <w:lang w:eastAsia="en-US"/>
              </w:rPr>
              <w:t>, om er nog meer uit te halen</w:t>
            </w:r>
            <w:r w:rsidR="007D2740" w:rsidRPr="00183CB3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  <w:r w:rsidR="007D2740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D1E08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kan of wil ik nog veranderen of waar zou ik nog mee willen experimenteren? </w:t>
            </w:r>
          </w:p>
          <w:p w14:paraId="53F609C2" w14:textId="77777777" w:rsidR="007D2740" w:rsidRPr="00183CB3" w:rsidRDefault="00290842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630DD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de activiteit: </w:t>
            </w:r>
          </w:p>
          <w:p w14:paraId="20E13A29" w14:textId="5E759227" w:rsidR="00FD55CD" w:rsidRPr="00183CB3" w:rsidRDefault="00E630DD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Wat heb ik gedaan</w:t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hoe heb ik dat ervaren? </w:t>
            </w:r>
            <w:r w:rsidR="0004098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at heb ik ervan geleerd</w:t>
            </w:r>
            <w:r w:rsidR="00136738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? </w:t>
            </w:r>
            <w:r w:rsidR="00136738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136738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at zou ik een volgende keer anders doen / bij een volgende activiteit willen uitproberen?</w:t>
            </w:r>
            <w:r w:rsidR="00136738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at zie ik als een volgende stap, vervolgactiviteit di</w:t>
            </w:r>
            <w:r w:rsidR="00690CA0" w:rsidRPr="00183CB3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136738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 verder brengt bij mijn ontwikkeldoel?</w:t>
            </w:r>
            <w:r w:rsidR="00E36281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095101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Ontwikkeldoel gerealiseerd? Waar wil je je verder in ontwikkelen?</w:t>
            </w:r>
          </w:p>
        </w:tc>
        <w:tc>
          <w:tcPr>
            <w:tcW w:w="4666" w:type="dxa"/>
          </w:tcPr>
          <w:p w14:paraId="7B80F2D5" w14:textId="031C684D" w:rsidR="00FD55CD" w:rsidRPr="00183CB3" w:rsidRDefault="00FD55CD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LLEGA – REFLECTIE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456107" w:rsidRPr="00183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oorbeeldvragen:</w:t>
            </w:r>
            <w:r w:rsidR="00456107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5610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D7BC4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elke activiteiten heb je overwogen, waarom? </w:t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arom heb je gekozen voor deze activiteit? </w:t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9304F0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Hoe en in welke mate draagt deze activiteit bij aan je ontwikkeldoel(en)? </w:t>
            </w:r>
            <w:r w:rsidR="009304F0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9304F0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566859" w:rsidRPr="00183CB3">
              <w:rPr>
                <w:rFonts w:ascii="Arial" w:hAnsi="Arial" w:cs="Arial"/>
                <w:sz w:val="20"/>
                <w:szCs w:val="20"/>
                <w:lang w:eastAsia="en-US"/>
              </w:rPr>
              <w:t>Wat is je verwachting</w:t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? </w:t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A0F1A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0C5C57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Voldoet deze activiteit aan je verwachting? Wat wel/niet, moet je ergens iets aanpassen tijdens de rit? </w:t>
            </w:r>
            <w:r w:rsidR="000C5C5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1CF0E192" w14:textId="77777777" w:rsidR="00185391" w:rsidRPr="00183CB3" w:rsidRDefault="00715D56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</w:t>
            </w:r>
            <w:r w:rsidR="00185391" w:rsidRPr="00183CB3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ouw aandeel tijdens de activiteit, wat </w:t>
            </w:r>
            <w:r w:rsidR="00185391" w:rsidRPr="00183CB3">
              <w:rPr>
                <w:rFonts w:ascii="Arial" w:hAnsi="Arial" w:cs="Arial"/>
                <w:sz w:val="20"/>
                <w:szCs w:val="20"/>
                <w:lang w:eastAsia="en-US"/>
              </w:rPr>
              <w:t>gaat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r goed, wat niet.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Voor zowel goed als niet goed: wat</w:t>
            </w:r>
            <w:r w:rsidR="00185391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er je ervan , 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over jezelf en over je ontwikkeldoelen?</w:t>
            </w:r>
            <w:r w:rsidR="00EA5C4D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185391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Indien mogelijk tijdens de activiteit: wat zou je nog willen veranderen? </w:t>
            </w:r>
            <w:r w:rsidR="00185391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600A722F" w14:textId="33BD6B06" w:rsidR="000C5C57" w:rsidRPr="00183CB3" w:rsidRDefault="00EA5C4D" w:rsidP="003C3FD9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>Kost dit</w:t>
            </w:r>
            <w:r w:rsidR="00FD66C4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de activiteit</w:t>
            </w:r>
            <w:r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 energie of levert het je energie op? </w:t>
            </w:r>
            <w:r w:rsidR="002C563E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2C563E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C34658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ugkijkend: heeft de activiteit </w:t>
            </w:r>
            <w:r w:rsidR="00DA5D4E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ijgedragen aan </w:t>
            </w:r>
            <w:r w:rsidR="00FD66C4" w:rsidRPr="00183CB3">
              <w:rPr>
                <w:rFonts w:ascii="Arial" w:hAnsi="Arial" w:cs="Arial"/>
                <w:sz w:val="20"/>
                <w:szCs w:val="20"/>
                <w:lang w:eastAsia="en-US"/>
              </w:rPr>
              <w:t>je ontwikkeldoel? Hoe</w:t>
            </w:r>
            <w:r w:rsidR="00A04B80" w:rsidRPr="00183C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oral? Waar zie je voor de toekomst nog ontwikkelpunten? </w:t>
            </w:r>
            <w:r w:rsidR="0045610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456107" w:rsidRPr="00183CB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ijn er elementen die je in je dagelijkse routine zou kunnen inbouwen, zodat je niet bewust hoeft na te denken dit toe te passen?</w:t>
            </w:r>
          </w:p>
        </w:tc>
      </w:tr>
    </w:tbl>
    <w:p w14:paraId="118559D9" w14:textId="77777777" w:rsidR="008D6B06" w:rsidRDefault="008D6B06" w:rsidP="00136738">
      <w:pPr>
        <w:rPr>
          <w:rFonts w:asciiTheme="minorHAnsi" w:hAnsiTheme="minorHAnsi" w:cstheme="minorHAnsi"/>
          <w:lang w:eastAsia="en-US"/>
        </w:rPr>
      </w:pPr>
    </w:p>
    <w:sectPr w:rsidR="008D6B06" w:rsidSect="000058E1">
      <w:pgSz w:w="11906" w:h="16838"/>
      <w:pgMar w:top="1276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FE2E6" w14:textId="77777777" w:rsidR="00283B2C" w:rsidRDefault="00283B2C" w:rsidP="00FB0760">
      <w:r>
        <w:separator/>
      </w:r>
    </w:p>
  </w:endnote>
  <w:endnote w:type="continuationSeparator" w:id="0">
    <w:p w14:paraId="249F13A0" w14:textId="77777777" w:rsidR="00283B2C" w:rsidRDefault="00283B2C" w:rsidP="00FB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3048" w14:textId="77777777" w:rsidR="00283B2C" w:rsidRDefault="00283B2C" w:rsidP="00FB0760">
      <w:r>
        <w:separator/>
      </w:r>
    </w:p>
  </w:footnote>
  <w:footnote w:type="continuationSeparator" w:id="0">
    <w:p w14:paraId="3274BC80" w14:textId="77777777" w:rsidR="00283B2C" w:rsidRDefault="00283B2C" w:rsidP="00FB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4"/>
      <w:gridCol w:w="1866"/>
      <w:gridCol w:w="3609"/>
    </w:tblGrid>
    <w:tr w:rsidR="007758E2" w:rsidRPr="008E0D90" w14:paraId="049B0FBE" w14:textId="77777777" w:rsidTr="00A5312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731437E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7F6F82A" w14:textId="77777777" w:rsidR="007758E2" w:rsidRDefault="00000000">
          <w:pPr>
            <w:pStyle w:val="Geenafstand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placeholder>
                <w:docPart w:val="4ABA2678BF1C9D4D88BC89DA29C47A43"/>
              </w:placeholder>
              <w:temporary/>
              <w:showingPlcHdr/>
            </w:sdtPr>
            <w:sdtContent>
              <w:r w:rsidR="007758E2">
                <w:rPr>
                  <w:rFonts w:ascii="Cambria" w:hAnsi="Cambria"/>
                  <w:color w:val="4472C4" w:themeColor="accent1"/>
                  <w:lang w:val="nl-NL"/>
                </w:rPr>
                <w:t>[Geef de tekst op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89B305C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7758E2" w:rsidRPr="008E0D90" w14:paraId="6207730D" w14:textId="77777777" w:rsidTr="00A5312D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4BB7A917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DEB29E" w14:textId="77777777" w:rsidR="007758E2" w:rsidRDefault="007758E2">
          <w:pPr>
            <w:rPr>
              <w:rFonts w:ascii="Cambria" w:hAnsi="Cambria"/>
              <w:color w:val="4472C4" w:themeColor="accent1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D773A60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52D5B56E" w14:textId="77777777" w:rsidR="007758E2" w:rsidRDefault="007758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05"/>
      <w:gridCol w:w="8484"/>
      <w:gridCol w:w="300"/>
    </w:tblGrid>
    <w:tr w:rsidR="00B946A5" w:rsidRPr="005D109A" w14:paraId="0427DCED" w14:textId="77777777" w:rsidTr="00A5312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A39AF85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20F3924" w14:textId="77777777" w:rsidR="007758E2" w:rsidRPr="008C328D" w:rsidRDefault="007758E2">
          <w:pPr>
            <w:pStyle w:val="Geenafstand"/>
            <w:rPr>
              <w:rFonts w:ascii="Bahnschrift" w:hAnsi="Bahnschrift"/>
              <w:color w:val="0070C0"/>
              <w:szCs w:val="20"/>
              <w:lang w:val="nl-NL"/>
            </w:rPr>
          </w:pPr>
          <w:r w:rsidRPr="008C328D">
            <w:rPr>
              <w:rFonts w:ascii="Bahnschrift" w:hAnsi="Bahnschrift" w:cstheme="minorHAnsi"/>
              <w:b/>
              <w:color w:val="0070C0"/>
              <w:sz w:val="52"/>
              <w:szCs w:val="52"/>
              <w:lang w:val="nl-NL" w:eastAsia="en-US"/>
            </w:rPr>
            <w:t xml:space="preserve"> TEAM UP!</w:t>
          </w:r>
          <w:r w:rsidR="00B946A5" w:rsidRPr="008C328D">
            <w:rPr>
              <w:rFonts w:ascii="Bahnschrift" w:hAnsi="Bahnschrift" w:cstheme="minorHAnsi"/>
              <w:b/>
              <w:color w:val="0070C0"/>
              <w:sz w:val="52"/>
              <w:szCs w:val="52"/>
              <w:lang w:val="nl-NL" w:eastAsia="en-US"/>
            </w:rPr>
            <w:t xml:space="preserve"> HET GOEDE VOORBEELD</w:t>
          </w:r>
          <w:r w:rsidRPr="008C328D">
            <w:rPr>
              <w:rFonts w:ascii="Bahnschrift" w:hAnsi="Bahnschrift" w:cstheme="minorHAnsi"/>
              <w:b/>
              <w:color w:val="0070C0"/>
              <w:sz w:val="52"/>
              <w:szCs w:val="52"/>
              <w:lang w:val="nl-NL" w:eastAsia="en-US"/>
            </w:rPr>
            <w:t xml:space="preserve">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1D0FD9EB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</w:tr>
    <w:tr w:rsidR="00B946A5" w:rsidRPr="005D109A" w14:paraId="42E2D75A" w14:textId="77777777" w:rsidTr="00A5312D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08531E55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  <w:tc>
        <w:tcPr>
          <w:tcW w:w="0" w:type="auto"/>
          <w:vMerge/>
          <w:vAlign w:val="center"/>
          <w:hideMark/>
        </w:tcPr>
        <w:p w14:paraId="77BF5920" w14:textId="77777777" w:rsidR="007758E2" w:rsidRPr="005D109A" w:rsidRDefault="007758E2">
          <w:pPr>
            <w:rPr>
              <w:rFonts w:ascii="Cambria" w:hAnsi="Cambria"/>
              <w:color w:val="0070C0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02CB0DF3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</w:tr>
  </w:tbl>
  <w:p w14:paraId="136C7AC2" w14:textId="77777777" w:rsidR="007758E2" w:rsidRPr="005D109A" w:rsidRDefault="007758E2">
    <w:pPr>
      <w:pStyle w:val="Koptekst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174F0"/>
    <w:multiLevelType w:val="hybridMultilevel"/>
    <w:tmpl w:val="EE20D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7EB"/>
    <w:multiLevelType w:val="hybridMultilevel"/>
    <w:tmpl w:val="12B05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6A7C"/>
    <w:multiLevelType w:val="hybridMultilevel"/>
    <w:tmpl w:val="A5D20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AA2"/>
    <w:multiLevelType w:val="hybridMultilevel"/>
    <w:tmpl w:val="122ED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2188B"/>
    <w:multiLevelType w:val="hybridMultilevel"/>
    <w:tmpl w:val="9904C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22E"/>
    <w:multiLevelType w:val="hybridMultilevel"/>
    <w:tmpl w:val="2938C9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6332691">
    <w:abstractNumId w:val="0"/>
  </w:num>
  <w:num w:numId="2" w16cid:durableId="230236094">
    <w:abstractNumId w:val="5"/>
  </w:num>
  <w:num w:numId="3" w16cid:durableId="264847980">
    <w:abstractNumId w:val="3"/>
  </w:num>
  <w:num w:numId="4" w16cid:durableId="1984921525">
    <w:abstractNumId w:val="2"/>
  </w:num>
  <w:num w:numId="5" w16cid:durableId="1779837044">
    <w:abstractNumId w:val="1"/>
  </w:num>
  <w:num w:numId="6" w16cid:durableId="11379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D9"/>
    <w:rsid w:val="000058E1"/>
    <w:rsid w:val="0000607B"/>
    <w:rsid w:val="00012A33"/>
    <w:rsid w:val="00031850"/>
    <w:rsid w:val="000356FE"/>
    <w:rsid w:val="00040987"/>
    <w:rsid w:val="00045432"/>
    <w:rsid w:val="0006139C"/>
    <w:rsid w:val="00085737"/>
    <w:rsid w:val="000941E0"/>
    <w:rsid w:val="00095101"/>
    <w:rsid w:val="000A71FC"/>
    <w:rsid w:val="000B4248"/>
    <w:rsid w:val="000B6AF0"/>
    <w:rsid w:val="000C0FC4"/>
    <w:rsid w:val="000C35A1"/>
    <w:rsid w:val="000C392A"/>
    <w:rsid w:val="000C5C57"/>
    <w:rsid w:val="000D6FBE"/>
    <w:rsid w:val="000E6463"/>
    <w:rsid w:val="000F3650"/>
    <w:rsid w:val="00106540"/>
    <w:rsid w:val="00122430"/>
    <w:rsid w:val="00125D22"/>
    <w:rsid w:val="00130830"/>
    <w:rsid w:val="00136738"/>
    <w:rsid w:val="001368A1"/>
    <w:rsid w:val="00143365"/>
    <w:rsid w:val="00160E9D"/>
    <w:rsid w:val="001826A6"/>
    <w:rsid w:val="00182900"/>
    <w:rsid w:val="00183CB3"/>
    <w:rsid w:val="00183CB9"/>
    <w:rsid w:val="00185391"/>
    <w:rsid w:val="001C48A5"/>
    <w:rsid w:val="001D2900"/>
    <w:rsid w:val="001E2F2D"/>
    <w:rsid w:val="002047DD"/>
    <w:rsid w:val="00207E29"/>
    <w:rsid w:val="00211B65"/>
    <w:rsid w:val="00227BAE"/>
    <w:rsid w:val="002328E1"/>
    <w:rsid w:val="00240D3B"/>
    <w:rsid w:val="00243361"/>
    <w:rsid w:val="00250241"/>
    <w:rsid w:val="00270D01"/>
    <w:rsid w:val="002711FC"/>
    <w:rsid w:val="00273493"/>
    <w:rsid w:val="00280C32"/>
    <w:rsid w:val="00283B2C"/>
    <w:rsid w:val="00290842"/>
    <w:rsid w:val="00295055"/>
    <w:rsid w:val="002C2195"/>
    <w:rsid w:val="002C563E"/>
    <w:rsid w:val="002E4809"/>
    <w:rsid w:val="00300C67"/>
    <w:rsid w:val="00305824"/>
    <w:rsid w:val="00306B89"/>
    <w:rsid w:val="0031151C"/>
    <w:rsid w:val="0031285C"/>
    <w:rsid w:val="00314036"/>
    <w:rsid w:val="00317842"/>
    <w:rsid w:val="003311A8"/>
    <w:rsid w:val="00342812"/>
    <w:rsid w:val="00383808"/>
    <w:rsid w:val="00385200"/>
    <w:rsid w:val="00385B8A"/>
    <w:rsid w:val="00395FBD"/>
    <w:rsid w:val="003A55BC"/>
    <w:rsid w:val="003B4675"/>
    <w:rsid w:val="003C3FD9"/>
    <w:rsid w:val="003C52BD"/>
    <w:rsid w:val="003C5395"/>
    <w:rsid w:val="003C53A2"/>
    <w:rsid w:val="003E1606"/>
    <w:rsid w:val="00404790"/>
    <w:rsid w:val="004049D5"/>
    <w:rsid w:val="0041576F"/>
    <w:rsid w:val="00420975"/>
    <w:rsid w:val="00425B11"/>
    <w:rsid w:val="00447999"/>
    <w:rsid w:val="00456107"/>
    <w:rsid w:val="004828D4"/>
    <w:rsid w:val="004C2045"/>
    <w:rsid w:val="004D6E40"/>
    <w:rsid w:val="004E684A"/>
    <w:rsid w:val="004F0583"/>
    <w:rsid w:val="00514C1B"/>
    <w:rsid w:val="00530631"/>
    <w:rsid w:val="00543FA2"/>
    <w:rsid w:val="00556457"/>
    <w:rsid w:val="00566859"/>
    <w:rsid w:val="00570D0A"/>
    <w:rsid w:val="00575028"/>
    <w:rsid w:val="0057580A"/>
    <w:rsid w:val="00583E46"/>
    <w:rsid w:val="005B6CBA"/>
    <w:rsid w:val="005D109A"/>
    <w:rsid w:val="005D2C58"/>
    <w:rsid w:val="005E1D91"/>
    <w:rsid w:val="005F208D"/>
    <w:rsid w:val="00603D21"/>
    <w:rsid w:val="00615555"/>
    <w:rsid w:val="006255F0"/>
    <w:rsid w:val="0064437C"/>
    <w:rsid w:val="00645D5D"/>
    <w:rsid w:val="00650CB3"/>
    <w:rsid w:val="006851A6"/>
    <w:rsid w:val="006871E1"/>
    <w:rsid w:val="00690CA0"/>
    <w:rsid w:val="006B087B"/>
    <w:rsid w:val="006E2113"/>
    <w:rsid w:val="006E3D6D"/>
    <w:rsid w:val="00703958"/>
    <w:rsid w:val="00712561"/>
    <w:rsid w:val="00715D56"/>
    <w:rsid w:val="007229B0"/>
    <w:rsid w:val="00723FFB"/>
    <w:rsid w:val="007342BF"/>
    <w:rsid w:val="00746861"/>
    <w:rsid w:val="00757BDD"/>
    <w:rsid w:val="007758E2"/>
    <w:rsid w:val="00780504"/>
    <w:rsid w:val="00787BB4"/>
    <w:rsid w:val="007B5EF1"/>
    <w:rsid w:val="007C5634"/>
    <w:rsid w:val="007D2740"/>
    <w:rsid w:val="007E369D"/>
    <w:rsid w:val="00835445"/>
    <w:rsid w:val="00842E9A"/>
    <w:rsid w:val="00846B4F"/>
    <w:rsid w:val="0085324C"/>
    <w:rsid w:val="00861FC5"/>
    <w:rsid w:val="00864928"/>
    <w:rsid w:val="00872D4F"/>
    <w:rsid w:val="0088455A"/>
    <w:rsid w:val="00896F60"/>
    <w:rsid w:val="008A406B"/>
    <w:rsid w:val="008B6F02"/>
    <w:rsid w:val="008C328D"/>
    <w:rsid w:val="008D3F3A"/>
    <w:rsid w:val="008D6B06"/>
    <w:rsid w:val="008F2B9D"/>
    <w:rsid w:val="008F338B"/>
    <w:rsid w:val="009027DD"/>
    <w:rsid w:val="00910207"/>
    <w:rsid w:val="00917EAD"/>
    <w:rsid w:val="00920264"/>
    <w:rsid w:val="00921212"/>
    <w:rsid w:val="0092738F"/>
    <w:rsid w:val="00930052"/>
    <w:rsid w:val="009304F0"/>
    <w:rsid w:val="00933A53"/>
    <w:rsid w:val="009475D8"/>
    <w:rsid w:val="009604F4"/>
    <w:rsid w:val="009642D1"/>
    <w:rsid w:val="0096658C"/>
    <w:rsid w:val="009725C9"/>
    <w:rsid w:val="0098264F"/>
    <w:rsid w:val="00984A6E"/>
    <w:rsid w:val="009A46E2"/>
    <w:rsid w:val="009D6E60"/>
    <w:rsid w:val="009E0176"/>
    <w:rsid w:val="009E076B"/>
    <w:rsid w:val="009E11DE"/>
    <w:rsid w:val="009E2AD2"/>
    <w:rsid w:val="009F0BF3"/>
    <w:rsid w:val="009F3DE6"/>
    <w:rsid w:val="009F6F8B"/>
    <w:rsid w:val="00A04B80"/>
    <w:rsid w:val="00A06D30"/>
    <w:rsid w:val="00A169AC"/>
    <w:rsid w:val="00A17FB0"/>
    <w:rsid w:val="00A25402"/>
    <w:rsid w:val="00A32EAD"/>
    <w:rsid w:val="00A370F0"/>
    <w:rsid w:val="00A52EBB"/>
    <w:rsid w:val="00A5312D"/>
    <w:rsid w:val="00A553D4"/>
    <w:rsid w:val="00A55BE2"/>
    <w:rsid w:val="00A654B7"/>
    <w:rsid w:val="00A70E1A"/>
    <w:rsid w:val="00A75B94"/>
    <w:rsid w:val="00A774AD"/>
    <w:rsid w:val="00A855C8"/>
    <w:rsid w:val="00AA2506"/>
    <w:rsid w:val="00AC059B"/>
    <w:rsid w:val="00AC779B"/>
    <w:rsid w:val="00AF0766"/>
    <w:rsid w:val="00AF587E"/>
    <w:rsid w:val="00B06DF9"/>
    <w:rsid w:val="00B21CFD"/>
    <w:rsid w:val="00B352D1"/>
    <w:rsid w:val="00B44689"/>
    <w:rsid w:val="00B540FB"/>
    <w:rsid w:val="00B54711"/>
    <w:rsid w:val="00B6649E"/>
    <w:rsid w:val="00B802E4"/>
    <w:rsid w:val="00B91056"/>
    <w:rsid w:val="00B946A5"/>
    <w:rsid w:val="00BA3D19"/>
    <w:rsid w:val="00BB6B8F"/>
    <w:rsid w:val="00BD0850"/>
    <w:rsid w:val="00BF4DE3"/>
    <w:rsid w:val="00BF7A88"/>
    <w:rsid w:val="00C10518"/>
    <w:rsid w:val="00C15225"/>
    <w:rsid w:val="00C34658"/>
    <w:rsid w:val="00C47663"/>
    <w:rsid w:val="00C5091D"/>
    <w:rsid w:val="00C55071"/>
    <w:rsid w:val="00C56642"/>
    <w:rsid w:val="00C62EC9"/>
    <w:rsid w:val="00C92364"/>
    <w:rsid w:val="00C97630"/>
    <w:rsid w:val="00CF3027"/>
    <w:rsid w:val="00CF56DF"/>
    <w:rsid w:val="00CF5A8F"/>
    <w:rsid w:val="00D00F0D"/>
    <w:rsid w:val="00D16507"/>
    <w:rsid w:val="00D43774"/>
    <w:rsid w:val="00D45457"/>
    <w:rsid w:val="00D50A44"/>
    <w:rsid w:val="00D567B8"/>
    <w:rsid w:val="00D82080"/>
    <w:rsid w:val="00D86B04"/>
    <w:rsid w:val="00D86B25"/>
    <w:rsid w:val="00D93C5C"/>
    <w:rsid w:val="00DA0F7D"/>
    <w:rsid w:val="00DA5D4E"/>
    <w:rsid w:val="00DC62DE"/>
    <w:rsid w:val="00DD1A1C"/>
    <w:rsid w:val="00DD1E08"/>
    <w:rsid w:val="00DD1E80"/>
    <w:rsid w:val="00DD7BC4"/>
    <w:rsid w:val="00DD7D80"/>
    <w:rsid w:val="00DE0ED9"/>
    <w:rsid w:val="00E12DCC"/>
    <w:rsid w:val="00E32573"/>
    <w:rsid w:val="00E36281"/>
    <w:rsid w:val="00E372B4"/>
    <w:rsid w:val="00E403B6"/>
    <w:rsid w:val="00E46F47"/>
    <w:rsid w:val="00E61BDC"/>
    <w:rsid w:val="00E630DD"/>
    <w:rsid w:val="00E94D3A"/>
    <w:rsid w:val="00EA0F1A"/>
    <w:rsid w:val="00EA5C4D"/>
    <w:rsid w:val="00EB347B"/>
    <w:rsid w:val="00EB46E7"/>
    <w:rsid w:val="00EB4A16"/>
    <w:rsid w:val="00EC140E"/>
    <w:rsid w:val="00EC25B8"/>
    <w:rsid w:val="00EE78B1"/>
    <w:rsid w:val="00EF26E3"/>
    <w:rsid w:val="00EF3395"/>
    <w:rsid w:val="00F20014"/>
    <w:rsid w:val="00F30DCE"/>
    <w:rsid w:val="00F4081F"/>
    <w:rsid w:val="00F40C0C"/>
    <w:rsid w:val="00F50F23"/>
    <w:rsid w:val="00F72D90"/>
    <w:rsid w:val="00F76BDF"/>
    <w:rsid w:val="00F80164"/>
    <w:rsid w:val="00F8739B"/>
    <w:rsid w:val="00FA475C"/>
    <w:rsid w:val="00FA64ED"/>
    <w:rsid w:val="00FB0760"/>
    <w:rsid w:val="00FB1A9D"/>
    <w:rsid w:val="00FC2F50"/>
    <w:rsid w:val="00FD55CD"/>
    <w:rsid w:val="00FD66C4"/>
    <w:rsid w:val="00FE5825"/>
    <w:rsid w:val="00FE7966"/>
    <w:rsid w:val="00FF35EE"/>
    <w:rsid w:val="00FF3EB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A4778"/>
  <w15:docId w15:val="{58AC0699-7CF8-4461-939E-FD77D4B6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0ED9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076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0760"/>
    <w:rPr>
      <w:rFonts w:ascii="Calibri" w:hAnsi="Calibri" w:cs="Calibr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0760"/>
    <w:rPr>
      <w:vertAlign w:val="superscript"/>
    </w:rPr>
  </w:style>
  <w:style w:type="table" w:styleId="Tabelraster">
    <w:name w:val="Table Grid"/>
    <w:basedOn w:val="Standaardtabel"/>
    <w:uiPriority w:val="39"/>
    <w:rsid w:val="00EB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F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2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26E3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6E3"/>
    <w:rPr>
      <w:rFonts w:ascii="Calibri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6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6E3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428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312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12D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5312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12D"/>
    <w:rPr>
      <w:rFonts w:ascii="Calibri" w:hAnsi="Calibri" w:cs="Calibri"/>
      <w:lang w:eastAsia="nl-NL"/>
    </w:rPr>
  </w:style>
  <w:style w:type="paragraph" w:styleId="Geenafstand">
    <w:name w:val="No Spacing"/>
    <w:link w:val="GeenafstandChar"/>
    <w:qFormat/>
    <w:rsid w:val="00A5312D"/>
    <w:pPr>
      <w:spacing w:after="0" w:line="240" w:lineRule="auto"/>
    </w:pPr>
    <w:rPr>
      <w:rFonts w:ascii="PMingLiU" w:eastAsiaTheme="minorEastAsia" w:hAnsi="PMingLiU"/>
      <w:lang w:val="en-US" w:eastAsia="nl-NL"/>
    </w:rPr>
  </w:style>
  <w:style w:type="character" w:customStyle="1" w:styleId="GeenafstandChar">
    <w:name w:val="Geen afstand Char"/>
    <w:basedOn w:val="Standaardalinea-lettertype"/>
    <w:link w:val="Geenafstand"/>
    <w:rsid w:val="00A5312D"/>
    <w:rPr>
      <w:rFonts w:ascii="PMingLiU" w:eastAsiaTheme="minorEastAsia" w:hAnsi="PMingLiU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B08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B0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a-architecten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BA2678BF1C9D4D88BC89DA29C47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21D7F-7334-3046-B557-F0911F533E97}"/>
      </w:docPartPr>
      <w:docPartBody>
        <w:p w:rsidR="002A042F" w:rsidRDefault="002A042F" w:rsidP="002A042F">
          <w:pPr>
            <w:pStyle w:val="4ABA2678BF1C9D4D88BC89DA29C47A43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42F"/>
    <w:rsid w:val="002A042F"/>
    <w:rsid w:val="003C353F"/>
    <w:rsid w:val="0082654A"/>
    <w:rsid w:val="00984A6E"/>
    <w:rsid w:val="00A04FC8"/>
    <w:rsid w:val="00C45401"/>
    <w:rsid w:val="00C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BA2678BF1C9D4D88BC89DA29C47A43">
    <w:name w:val="4ABA2678BF1C9D4D88BC89DA29C47A43"/>
    <w:rsid w:val="002A0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9D0E-F97A-44BE-B4A0-71FABCF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Willekes</dc:creator>
  <cp:lastModifiedBy>Joke Willekes | SFA</cp:lastModifiedBy>
  <cp:revision>17</cp:revision>
  <cp:lastPrinted>2018-12-18T11:22:00Z</cp:lastPrinted>
  <dcterms:created xsi:type="dcterms:W3CDTF">2018-05-01T14:07:00Z</dcterms:created>
  <dcterms:modified xsi:type="dcterms:W3CDTF">2024-08-07T09:12:00Z</dcterms:modified>
</cp:coreProperties>
</file>